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2A042" w14:textId="37547232" w:rsidR="00EA1F10" w:rsidRPr="00333C72" w:rsidRDefault="00EA1F10" w:rsidP="009C44E2">
      <w:pPr>
        <w:pStyle w:val="c3"/>
        <w:spacing w:before="0" w:beforeAutospacing="0" w:after="0" w:afterAutospacing="0" w:line="0" w:lineRule="atLeast"/>
        <w:jc w:val="center"/>
        <w:rPr>
          <w:rStyle w:val="c1"/>
          <w:bCs/>
          <w:sz w:val="28"/>
          <w:szCs w:val="28"/>
        </w:rPr>
      </w:pPr>
      <w:r w:rsidRPr="00333C72">
        <w:rPr>
          <w:rStyle w:val="c1"/>
          <w:bCs/>
          <w:sz w:val="28"/>
          <w:szCs w:val="28"/>
        </w:rPr>
        <w:t>Методическая разработка</w:t>
      </w:r>
      <w:r w:rsidR="00C718EC" w:rsidRPr="00333C72">
        <w:rPr>
          <w:rStyle w:val="c1"/>
          <w:bCs/>
          <w:sz w:val="28"/>
          <w:szCs w:val="28"/>
        </w:rPr>
        <w:t xml:space="preserve"> совместного семейного досуга </w:t>
      </w:r>
      <w:r w:rsidR="0050341A">
        <w:rPr>
          <w:rStyle w:val="c1"/>
          <w:bCs/>
          <w:sz w:val="28"/>
          <w:szCs w:val="28"/>
        </w:rPr>
        <w:t>с детьми</w:t>
      </w:r>
    </w:p>
    <w:p w14:paraId="25385600" w14:textId="21562CD7" w:rsidR="0021640C" w:rsidRPr="00333C72" w:rsidRDefault="0021640C" w:rsidP="009C44E2">
      <w:pPr>
        <w:pStyle w:val="c3"/>
        <w:spacing w:before="0" w:beforeAutospacing="0" w:after="0" w:afterAutospacing="0" w:line="0" w:lineRule="atLeast"/>
        <w:jc w:val="center"/>
        <w:rPr>
          <w:rStyle w:val="c1"/>
          <w:b/>
          <w:bCs/>
          <w:sz w:val="28"/>
          <w:szCs w:val="28"/>
        </w:rPr>
      </w:pPr>
      <w:r w:rsidRPr="00333C72">
        <w:rPr>
          <w:rStyle w:val="c1"/>
          <w:b/>
          <w:bCs/>
          <w:sz w:val="28"/>
          <w:szCs w:val="28"/>
        </w:rPr>
        <w:t>«</w:t>
      </w:r>
      <w:r w:rsidR="009F04EA" w:rsidRPr="00333C72">
        <w:rPr>
          <w:rStyle w:val="c1"/>
          <w:b/>
          <w:bCs/>
          <w:sz w:val="28"/>
          <w:szCs w:val="28"/>
        </w:rPr>
        <w:t>Самовар Иван Иванович</w:t>
      </w:r>
      <w:r w:rsidRPr="00333C72">
        <w:rPr>
          <w:rStyle w:val="c1"/>
          <w:b/>
          <w:bCs/>
          <w:sz w:val="28"/>
          <w:szCs w:val="28"/>
        </w:rPr>
        <w:t>»</w:t>
      </w:r>
    </w:p>
    <w:p w14:paraId="3DE539E1" w14:textId="77777777" w:rsidR="0021640C" w:rsidRPr="00333C72" w:rsidRDefault="0021640C" w:rsidP="009C44E2">
      <w:pPr>
        <w:pStyle w:val="c3"/>
        <w:spacing w:before="0" w:beforeAutospacing="0" w:after="0" w:afterAutospacing="0" w:line="0" w:lineRule="atLeast"/>
        <w:jc w:val="center"/>
        <w:rPr>
          <w:rStyle w:val="c1"/>
          <w:b/>
          <w:bCs/>
          <w:sz w:val="28"/>
          <w:szCs w:val="28"/>
        </w:rPr>
      </w:pPr>
    </w:p>
    <w:p w14:paraId="0477E109" w14:textId="4F570994" w:rsidR="00EA1F10" w:rsidRPr="00333C72" w:rsidRDefault="007D2CAF" w:rsidP="00333C72">
      <w:pPr>
        <w:pStyle w:val="c3"/>
        <w:spacing w:before="0" w:beforeAutospacing="0" w:after="0" w:afterAutospacing="0" w:line="0" w:lineRule="atLeast"/>
        <w:jc w:val="right"/>
        <w:rPr>
          <w:rStyle w:val="c1"/>
          <w:bCs/>
          <w:sz w:val="28"/>
          <w:szCs w:val="28"/>
        </w:rPr>
      </w:pPr>
      <w:r w:rsidRPr="00333C72">
        <w:rPr>
          <w:rStyle w:val="c1"/>
          <w:bCs/>
          <w:sz w:val="28"/>
          <w:szCs w:val="28"/>
        </w:rPr>
        <w:t xml:space="preserve">педагог дополнительного образования </w:t>
      </w:r>
      <w:r w:rsidR="00B76E24" w:rsidRPr="00333C72">
        <w:rPr>
          <w:rStyle w:val="c1"/>
          <w:bCs/>
          <w:sz w:val="28"/>
          <w:szCs w:val="28"/>
        </w:rPr>
        <w:t>МО</w:t>
      </w:r>
      <w:r w:rsidR="00EA1F10" w:rsidRPr="00333C72">
        <w:rPr>
          <w:rStyle w:val="c1"/>
          <w:bCs/>
          <w:sz w:val="28"/>
          <w:szCs w:val="28"/>
        </w:rPr>
        <w:t>БУ ДО</w:t>
      </w:r>
      <w:r w:rsidR="00B76E24" w:rsidRPr="00333C72">
        <w:rPr>
          <w:rStyle w:val="c1"/>
          <w:bCs/>
          <w:sz w:val="28"/>
          <w:szCs w:val="28"/>
        </w:rPr>
        <w:t xml:space="preserve"> </w:t>
      </w:r>
      <w:r w:rsidR="00EA1F10" w:rsidRPr="00333C72">
        <w:rPr>
          <w:rStyle w:val="c1"/>
          <w:bCs/>
          <w:sz w:val="28"/>
          <w:szCs w:val="28"/>
        </w:rPr>
        <w:t>«</w:t>
      </w:r>
      <w:r w:rsidRPr="00333C72">
        <w:rPr>
          <w:rStyle w:val="c1"/>
          <w:bCs/>
          <w:sz w:val="28"/>
          <w:szCs w:val="28"/>
        </w:rPr>
        <w:t>Центр внешкольной работы</w:t>
      </w:r>
      <w:r w:rsidR="00EA1F10" w:rsidRPr="00333C72">
        <w:rPr>
          <w:rStyle w:val="c1"/>
          <w:bCs/>
          <w:sz w:val="28"/>
          <w:szCs w:val="28"/>
        </w:rPr>
        <w:t>»</w:t>
      </w:r>
      <w:r w:rsidRPr="00333C72">
        <w:rPr>
          <w:rStyle w:val="c1"/>
          <w:bCs/>
          <w:sz w:val="28"/>
          <w:szCs w:val="28"/>
        </w:rPr>
        <w:t xml:space="preserve"> Арсеньевского гор</w:t>
      </w:r>
      <w:r w:rsidR="00B75A76" w:rsidRPr="00333C72">
        <w:rPr>
          <w:rStyle w:val="c1"/>
          <w:bCs/>
          <w:sz w:val="28"/>
          <w:szCs w:val="28"/>
        </w:rPr>
        <w:t>одского округа Приморского края</w:t>
      </w:r>
    </w:p>
    <w:p w14:paraId="683CCB10" w14:textId="470614C1" w:rsidR="00EA1F10" w:rsidRPr="00333C72" w:rsidRDefault="007D2CAF" w:rsidP="00333C72">
      <w:pPr>
        <w:pStyle w:val="c3"/>
        <w:spacing w:before="0" w:beforeAutospacing="0" w:after="0" w:afterAutospacing="0" w:line="0" w:lineRule="atLeast"/>
        <w:jc w:val="right"/>
        <w:rPr>
          <w:rStyle w:val="c1"/>
          <w:sz w:val="28"/>
          <w:szCs w:val="28"/>
        </w:rPr>
      </w:pPr>
      <w:r w:rsidRPr="00333C72">
        <w:rPr>
          <w:rStyle w:val="c1"/>
          <w:sz w:val="28"/>
          <w:szCs w:val="28"/>
        </w:rPr>
        <w:t>Алф</w:t>
      </w:r>
      <w:r w:rsidR="007E55A8">
        <w:rPr>
          <w:rStyle w:val="c1"/>
          <w:sz w:val="28"/>
          <w:szCs w:val="28"/>
        </w:rPr>
        <w:t>е</w:t>
      </w:r>
      <w:r w:rsidRPr="00333C72">
        <w:rPr>
          <w:rStyle w:val="c1"/>
          <w:sz w:val="28"/>
          <w:szCs w:val="28"/>
        </w:rPr>
        <w:t>рова Татьяна Сем</w:t>
      </w:r>
      <w:r w:rsidR="007E55A8">
        <w:rPr>
          <w:rStyle w:val="c1"/>
          <w:sz w:val="28"/>
          <w:szCs w:val="28"/>
        </w:rPr>
        <w:t>е</w:t>
      </w:r>
      <w:r w:rsidRPr="00333C72">
        <w:rPr>
          <w:rStyle w:val="c1"/>
          <w:sz w:val="28"/>
          <w:szCs w:val="28"/>
        </w:rPr>
        <w:t>но</w:t>
      </w:r>
      <w:r w:rsidR="00B75A76" w:rsidRPr="00333C72">
        <w:rPr>
          <w:rStyle w:val="c1"/>
          <w:sz w:val="28"/>
          <w:szCs w:val="28"/>
        </w:rPr>
        <w:t>вна</w:t>
      </w:r>
    </w:p>
    <w:p w14:paraId="094D5E46" w14:textId="77777777" w:rsidR="00D34997" w:rsidRPr="00333C72" w:rsidRDefault="00D34997" w:rsidP="00333C72">
      <w:pPr>
        <w:pStyle w:val="c3"/>
        <w:spacing w:before="0" w:beforeAutospacing="0" w:after="0" w:afterAutospacing="0" w:line="0" w:lineRule="atLeast"/>
        <w:jc w:val="right"/>
        <w:rPr>
          <w:rStyle w:val="c1"/>
          <w:b/>
          <w:bCs/>
          <w:sz w:val="28"/>
          <w:szCs w:val="28"/>
        </w:rPr>
      </w:pPr>
    </w:p>
    <w:p w14:paraId="77176116" w14:textId="06B2E3D0" w:rsidR="00D873B3" w:rsidRPr="00333C72" w:rsidRDefault="00D873B3" w:rsidP="009C44E2">
      <w:pPr>
        <w:pStyle w:val="c3"/>
        <w:spacing w:before="0" w:beforeAutospacing="0" w:after="0" w:afterAutospacing="0" w:line="0" w:lineRule="atLeast"/>
        <w:jc w:val="both"/>
        <w:rPr>
          <w:rFonts w:ascii="Arial" w:hAnsi="Arial" w:cs="Arial"/>
          <w:sz w:val="28"/>
          <w:szCs w:val="28"/>
        </w:rPr>
      </w:pPr>
      <w:r w:rsidRPr="00333C72">
        <w:rPr>
          <w:rStyle w:val="c1"/>
          <w:b/>
          <w:bCs/>
          <w:sz w:val="28"/>
          <w:szCs w:val="28"/>
        </w:rPr>
        <w:t>Цель:</w:t>
      </w:r>
      <w:r w:rsidRPr="00333C72">
        <w:rPr>
          <w:rStyle w:val="apple-converted-space"/>
          <w:b/>
          <w:bCs/>
          <w:sz w:val="28"/>
          <w:szCs w:val="28"/>
        </w:rPr>
        <w:t> </w:t>
      </w:r>
      <w:r w:rsidR="000C4B66" w:rsidRPr="00333C72">
        <w:rPr>
          <w:rStyle w:val="apple-converted-space"/>
          <w:sz w:val="28"/>
          <w:szCs w:val="28"/>
        </w:rPr>
        <w:t>возрождение традиций русского гостеприимства</w:t>
      </w:r>
      <w:r w:rsidR="00273B23" w:rsidRPr="00333C72">
        <w:rPr>
          <w:rStyle w:val="apple-converted-space"/>
          <w:sz w:val="28"/>
          <w:szCs w:val="28"/>
        </w:rPr>
        <w:t>.</w:t>
      </w:r>
      <w:r w:rsidR="000C4B66" w:rsidRPr="00333C72">
        <w:rPr>
          <w:rStyle w:val="apple-converted-space"/>
          <w:sz w:val="28"/>
          <w:szCs w:val="28"/>
        </w:rPr>
        <w:t xml:space="preserve"> </w:t>
      </w:r>
    </w:p>
    <w:p w14:paraId="56F470FE" w14:textId="05C226B0" w:rsidR="00876EB7" w:rsidRPr="00333C72" w:rsidRDefault="00EB6F3E" w:rsidP="009C44E2">
      <w:pPr>
        <w:pStyle w:val="a3"/>
        <w:spacing w:before="0" w:beforeAutospacing="0" w:after="0" w:afterAutospacing="0" w:line="0" w:lineRule="atLeast"/>
        <w:jc w:val="both"/>
        <w:rPr>
          <w:rStyle w:val="c4"/>
          <w:b/>
          <w:bCs/>
          <w:sz w:val="28"/>
          <w:szCs w:val="28"/>
        </w:rPr>
      </w:pPr>
      <w:r w:rsidRPr="00333C72">
        <w:rPr>
          <w:b/>
          <w:bCs/>
          <w:sz w:val="28"/>
          <w:szCs w:val="28"/>
        </w:rPr>
        <w:t>Задачи:</w:t>
      </w:r>
      <w:r w:rsidRPr="00333C72">
        <w:rPr>
          <w:rStyle w:val="c4"/>
          <w:b/>
          <w:bCs/>
          <w:sz w:val="28"/>
          <w:szCs w:val="28"/>
        </w:rPr>
        <w:t xml:space="preserve"> </w:t>
      </w:r>
    </w:p>
    <w:p w14:paraId="10C0DC36" w14:textId="64EE73DD" w:rsidR="005F6F78" w:rsidRPr="00333C72" w:rsidRDefault="004B4581" w:rsidP="009F04EA">
      <w:pPr>
        <w:pStyle w:val="a3"/>
        <w:spacing w:before="0" w:beforeAutospacing="0" w:after="0" w:afterAutospacing="0" w:line="0" w:lineRule="atLeast"/>
        <w:jc w:val="both"/>
        <w:rPr>
          <w:rStyle w:val="c4"/>
          <w:b/>
          <w:bCs/>
          <w:sz w:val="28"/>
          <w:szCs w:val="28"/>
        </w:rPr>
      </w:pPr>
      <w:r w:rsidRPr="00333C72">
        <w:rPr>
          <w:rStyle w:val="c4"/>
          <w:b/>
          <w:bCs/>
          <w:sz w:val="28"/>
          <w:szCs w:val="28"/>
        </w:rPr>
        <w:t>Воспитательные:</w:t>
      </w:r>
      <w:r w:rsidR="009F04EA" w:rsidRPr="00333C72">
        <w:rPr>
          <w:sz w:val="28"/>
          <w:szCs w:val="28"/>
        </w:rPr>
        <w:t xml:space="preserve"> сплочение семьи, установление эмоционального контакта между родителями, детьми и педагогом, </w:t>
      </w:r>
      <w:r w:rsidR="005F6F78" w:rsidRPr="00333C72">
        <w:rPr>
          <w:sz w:val="28"/>
          <w:szCs w:val="28"/>
        </w:rPr>
        <w:t>воспитание чувства уважения к родителям и чувство гордости за своих детей</w:t>
      </w:r>
      <w:r w:rsidR="009F04EA" w:rsidRPr="00333C72">
        <w:rPr>
          <w:sz w:val="28"/>
          <w:szCs w:val="28"/>
        </w:rPr>
        <w:t>;</w:t>
      </w:r>
    </w:p>
    <w:p w14:paraId="58949472" w14:textId="52368139" w:rsidR="004B4581" w:rsidRPr="00333C72" w:rsidRDefault="004B4581" w:rsidP="009C44E2">
      <w:pPr>
        <w:pStyle w:val="c0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33C72">
        <w:rPr>
          <w:rStyle w:val="c4"/>
          <w:b/>
          <w:bCs/>
          <w:sz w:val="28"/>
          <w:szCs w:val="28"/>
        </w:rPr>
        <w:t>Развивающие:</w:t>
      </w:r>
      <w:r w:rsidR="005F6F78" w:rsidRPr="00333C72">
        <w:rPr>
          <w:sz w:val="28"/>
          <w:szCs w:val="28"/>
        </w:rPr>
        <w:t xml:space="preserve"> </w:t>
      </w:r>
      <w:r w:rsidRPr="00333C72">
        <w:rPr>
          <w:sz w:val="28"/>
          <w:szCs w:val="28"/>
        </w:rPr>
        <w:t>разви</w:t>
      </w:r>
      <w:r w:rsidR="005F6F78" w:rsidRPr="00333C72">
        <w:rPr>
          <w:sz w:val="28"/>
          <w:szCs w:val="28"/>
        </w:rPr>
        <w:t>тие</w:t>
      </w:r>
      <w:r w:rsidRPr="00333C72">
        <w:rPr>
          <w:sz w:val="28"/>
          <w:szCs w:val="28"/>
        </w:rPr>
        <w:t xml:space="preserve"> познавательн</w:t>
      </w:r>
      <w:r w:rsidR="009F04EA" w:rsidRPr="00333C72">
        <w:rPr>
          <w:sz w:val="28"/>
          <w:szCs w:val="28"/>
        </w:rPr>
        <w:t>ой</w:t>
      </w:r>
      <w:r w:rsidRPr="00333C72">
        <w:rPr>
          <w:sz w:val="28"/>
          <w:szCs w:val="28"/>
        </w:rPr>
        <w:t xml:space="preserve"> активност</w:t>
      </w:r>
      <w:r w:rsidR="005F6F78" w:rsidRPr="00333C72">
        <w:rPr>
          <w:sz w:val="28"/>
          <w:szCs w:val="28"/>
        </w:rPr>
        <w:t>и</w:t>
      </w:r>
      <w:r w:rsidRPr="00333C72">
        <w:rPr>
          <w:sz w:val="28"/>
          <w:szCs w:val="28"/>
        </w:rPr>
        <w:t xml:space="preserve"> </w:t>
      </w:r>
      <w:proofErr w:type="gramStart"/>
      <w:r w:rsidRPr="00333C72">
        <w:rPr>
          <w:sz w:val="28"/>
          <w:szCs w:val="28"/>
        </w:rPr>
        <w:t>учащихся</w:t>
      </w:r>
      <w:r w:rsidRPr="00333C72">
        <w:rPr>
          <w:rStyle w:val="apple-converted-space"/>
          <w:b/>
          <w:bCs/>
          <w:sz w:val="28"/>
          <w:szCs w:val="28"/>
        </w:rPr>
        <w:t>,</w:t>
      </w:r>
      <w:r w:rsidRPr="00333C72">
        <w:rPr>
          <w:sz w:val="28"/>
          <w:szCs w:val="28"/>
        </w:rPr>
        <w:t xml:space="preserve">  </w:t>
      </w:r>
      <w:r w:rsidR="0085741A" w:rsidRPr="00333C72">
        <w:rPr>
          <w:sz w:val="28"/>
          <w:szCs w:val="28"/>
        </w:rPr>
        <w:t>раскрытие</w:t>
      </w:r>
      <w:proofErr w:type="gramEnd"/>
      <w:r w:rsidR="0085741A" w:rsidRPr="00333C72">
        <w:rPr>
          <w:sz w:val="28"/>
          <w:szCs w:val="28"/>
        </w:rPr>
        <w:t xml:space="preserve"> творческого потенциала детей</w:t>
      </w:r>
      <w:r w:rsidR="009B111D" w:rsidRPr="00333C72">
        <w:rPr>
          <w:sz w:val="28"/>
          <w:szCs w:val="28"/>
        </w:rPr>
        <w:t>, игровое взаимодействие родителей и детей;</w:t>
      </w:r>
    </w:p>
    <w:p w14:paraId="13817214" w14:textId="55286C97" w:rsidR="004B4581" w:rsidRPr="00333C72" w:rsidRDefault="00A64C7E" w:rsidP="009C44E2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33C72">
        <w:rPr>
          <w:rStyle w:val="c4"/>
          <w:b/>
          <w:bCs/>
          <w:sz w:val="28"/>
          <w:szCs w:val="28"/>
        </w:rPr>
        <w:t>Образовательные:</w:t>
      </w:r>
      <w:r w:rsidRPr="00333C72">
        <w:rPr>
          <w:rStyle w:val="apple-converted-space"/>
          <w:b/>
          <w:bCs/>
          <w:sz w:val="28"/>
          <w:szCs w:val="28"/>
        </w:rPr>
        <w:t> </w:t>
      </w:r>
      <w:r w:rsidR="009F04EA" w:rsidRPr="00333C72">
        <w:rPr>
          <w:sz w:val="28"/>
          <w:szCs w:val="28"/>
        </w:rPr>
        <w:t xml:space="preserve">обогащение </w:t>
      </w:r>
      <w:r w:rsidR="00EB6F3E" w:rsidRPr="00333C72">
        <w:rPr>
          <w:sz w:val="28"/>
          <w:szCs w:val="28"/>
        </w:rPr>
        <w:t>знани</w:t>
      </w:r>
      <w:r w:rsidR="009F04EA" w:rsidRPr="00333C72">
        <w:rPr>
          <w:sz w:val="28"/>
          <w:szCs w:val="28"/>
        </w:rPr>
        <w:t>й</w:t>
      </w:r>
      <w:r w:rsidR="00EB6F3E" w:rsidRPr="00333C72">
        <w:rPr>
          <w:sz w:val="28"/>
          <w:szCs w:val="28"/>
        </w:rPr>
        <w:t xml:space="preserve"> о традициях русского гостеприимства и чаепития</w:t>
      </w:r>
      <w:r w:rsidR="009F04EA" w:rsidRPr="00333C72">
        <w:rPr>
          <w:sz w:val="28"/>
          <w:szCs w:val="28"/>
        </w:rPr>
        <w:t>, знакомство с легендой о происхождении чая на Руси.</w:t>
      </w:r>
    </w:p>
    <w:p w14:paraId="7C1D2DEA" w14:textId="75160D64" w:rsidR="00B55266" w:rsidRPr="00333C72" w:rsidRDefault="00B55266" w:rsidP="009C44E2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33C72">
        <w:rPr>
          <w:b/>
          <w:bCs/>
          <w:sz w:val="28"/>
          <w:szCs w:val="28"/>
          <w:shd w:val="clear" w:color="auto" w:fill="FFFFFF"/>
        </w:rPr>
        <w:t>Предварительная работа:</w:t>
      </w:r>
      <w:r w:rsidRPr="00333C72">
        <w:rPr>
          <w:sz w:val="28"/>
          <w:szCs w:val="28"/>
          <w:shd w:val="clear" w:color="auto" w:fill="FFFFFF"/>
        </w:rPr>
        <w:t> беседа с детьми об истории возникновения чая, о его разновидностях, беседа о самоваре, разучивание</w:t>
      </w:r>
      <w:r w:rsidR="00472B73" w:rsidRPr="00333C72">
        <w:rPr>
          <w:sz w:val="28"/>
          <w:szCs w:val="28"/>
          <w:shd w:val="clear" w:color="auto" w:fill="FFFFFF"/>
        </w:rPr>
        <w:t xml:space="preserve"> диалогов к сценкам «О чае» и «Барыня»</w:t>
      </w:r>
      <w:r w:rsidRPr="00333C72">
        <w:rPr>
          <w:sz w:val="28"/>
          <w:szCs w:val="28"/>
          <w:shd w:val="clear" w:color="auto" w:fill="FFFFFF"/>
        </w:rPr>
        <w:t>, частушек,</w:t>
      </w:r>
      <w:r w:rsidR="00472B73" w:rsidRPr="00333C72">
        <w:rPr>
          <w:sz w:val="28"/>
          <w:szCs w:val="28"/>
          <w:shd w:val="clear" w:color="auto" w:fill="FFFFFF"/>
        </w:rPr>
        <w:t xml:space="preserve"> </w:t>
      </w:r>
      <w:r w:rsidR="00EA1F10" w:rsidRPr="00333C72">
        <w:rPr>
          <w:sz w:val="28"/>
          <w:szCs w:val="28"/>
          <w:shd w:val="clear" w:color="auto" w:fill="FFFFFF"/>
        </w:rPr>
        <w:t>музыкальной игры по показу зрителям «Чайничек</w:t>
      </w:r>
      <w:proofErr w:type="gramStart"/>
      <w:r w:rsidR="00EA1F10" w:rsidRPr="00333C72">
        <w:rPr>
          <w:sz w:val="28"/>
          <w:szCs w:val="28"/>
          <w:shd w:val="clear" w:color="auto" w:fill="FFFFFF"/>
        </w:rPr>
        <w:t xml:space="preserve">»,  </w:t>
      </w:r>
      <w:r w:rsidR="00472B73" w:rsidRPr="00333C72">
        <w:rPr>
          <w:sz w:val="28"/>
          <w:szCs w:val="28"/>
          <w:shd w:val="clear" w:color="auto" w:fill="FFFFFF"/>
        </w:rPr>
        <w:t>танца</w:t>
      </w:r>
      <w:proofErr w:type="gramEnd"/>
      <w:r w:rsidR="00472B73" w:rsidRPr="00333C72">
        <w:rPr>
          <w:sz w:val="28"/>
          <w:szCs w:val="28"/>
          <w:shd w:val="clear" w:color="auto" w:fill="FFFFFF"/>
        </w:rPr>
        <w:t xml:space="preserve"> «Пых-пых, самовар»</w:t>
      </w:r>
      <w:r w:rsidRPr="00333C72">
        <w:rPr>
          <w:sz w:val="28"/>
          <w:szCs w:val="28"/>
          <w:shd w:val="clear" w:color="auto" w:fill="FFFFFF"/>
        </w:rPr>
        <w:t>.</w:t>
      </w:r>
    </w:p>
    <w:p w14:paraId="058FD1FD" w14:textId="2AACC230" w:rsidR="00965BD0" w:rsidRPr="00333C72" w:rsidRDefault="00B15D4C" w:rsidP="009C4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ое содержание: </w:t>
      </w:r>
      <w:r w:rsidR="009F04EA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традициями русского чаепития</w:t>
      </w:r>
      <w:r w:rsidR="00B76E24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зентации; </w:t>
      </w:r>
      <w:r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; театрализация; частушки, музыкальная игра по показу; песня-танец;</w:t>
      </w:r>
      <w:r w:rsidR="00B76E24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эстафеты, игры, пословицы и поговорки, загадки, практические задания.</w:t>
      </w:r>
    </w:p>
    <w:p w14:paraId="79301334" w14:textId="6FC702EF" w:rsidR="00A65F53" w:rsidRPr="00333C72" w:rsidRDefault="00825C0E" w:rsidP="00273B2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Ход мероприятия</w:t>
      </w:r>
      <w:r w:rsidR="007D63A9" w:rsidRPr="00333C72">
        <w:rPr>
          <w:rFonts w:ascii="Times New Roman" w:hAnsi="Times New Roman"/>
          <w:b/>
          <w:sz w:val="28"/>
          <w:szCs w:val="28"/>
        </w:rPr>
        <w:t>:</w:t>
      </w:r>
    </w:p>
    <w:p w14:paraId="39C56EB3" w14:textId="77777777" w:rsidR="007D63A9" w:rsidRPr="00333C72" w:rsidRDefault="007D63A9" w:rsidP="00EA1F10">
      <w:pPr>
        <w:pStyle w:val="a4"/>
        <w:rPr>
          <w:rFonts w:ascii="Times New Roman" w:hAnsi="Times New Roman"/>
          <w:b/>
          <w:sz w:val="28"/>
          <w:szCs w:val="28"/>
        </w:rPr>
      </w:pPr>
    </w:p>
    <w:p w14:paraId="5A645B00" w14:textId="796F9DA3" w:rsidR="007D63A9" w:rsidRPr="00333C72" w:rsidRDefault="008F3A99" w:rsidP="009C44E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Hlk160284064"/>
      <w:r w:rsidRPr="00333C72">
        <w:rPr>
          <w:rFonts w:ascii="Times New Roman" w:hAnsi="Times New Roman"/>
          <w:b/>
          <w:sz w:val="28"/>
          <w:szCs w:val="28"/>
        </w:rPr>
        <w:t>Хозяйка</w:t>
      </w:r>
      <w:r w:rsidR="00A0002E" w:rsidRPr="00333C72">
        <w:rPr>
          <w:rFonts w:ascii="Times New Roman" w:hAnsi="Times New Roman"/>
          <w:b/>
          <w:sz w:val="28"/>
          <w:szCs w:val="28"/>
        </w:rPr>
        <w:t>.</w:t>
      </w:r>
      <w:bookmarkEnd w:id="0"/>
      <w:r w:rsidR="00A0002E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="001D18BB" w:rsidRPr="00333C72">
        <w:rPr>
          <w:rFonts w:ascii="Times New Roman" w:hAnsi="Times New Roman"/>
          <w:bCs/>
          <w:sz w:val="28"/>
          <w:szCs w:val="28"/>
        </w:rPr>
        <w:t>Добрый день, дорогие гости. Мы рады приветствовать вас на нашем семейном празднике</w:t>
      </w:r>
      <w:r w:rsidR="001D18BB" w:rsidRPr="00333C72">
        <w:rPr>
          <w:rFonts w:ascii="Times New Roman" w:hAnsi="Times New Roman"/>
          <w:b/>
          <w:sz w:val="28"/>
          <w:szCs w:val="28"/>
        </w:rPr>
        <w:t xml:space="preserve">. </w:t>
      </w:r>
      <w:r w:rsidR="00A0002E" w:rsidRPr="00333C72">
        <w:rPr>
          <w:rFonts w:ascii="Times New Roman" w:hAnsi="Times New Roman"/>
          <w:sz w:val="28"/>
          <w:szCs w:val="28"/>
        </w:rPr>
        <w:t xml:space="preserve">Сегодня мы собрались, </w:t>
      </w:r>
      <w:proofErr w:type="gramStart"/>
      <w:r w:rsidR="00A0002E" w:rsidRPr="00333C72">
        <w:rPr>
          <w:rFonts w:ascii="Times New Roman" w:hAnsi="Times New Roman"/>
          <w:sz w:val="28"/>
          <w:szCs w:val="28"/>
        </w:rPr>
        <w:t>чтобы  узнать</w:t>
      </w:r>
      <w:proofErr w:type="gramEnd"/>
      <w:r w:rsidR="00A0002E" w:rsidRPr="00333C72">
        <w:rPr>
          <w:rFonts w:ascii="Times New Roman" w:hAnsi="Times New Roman"/>
          <w:sz w:val="28"/>
          <w:szCs w:val="28"/>
        </w:rPr>
        <w:t xml:space="preserve"> о традиции русского чаепития, о целебных свойствах прекрасного напитка – чая. </w:t>
      </w:r>
    </w:p>
    <w:p w14:paraId="445DAFB2" w14:textId="6C88E274" w:rsidR="0021640C" w:rsidRPr="00333C72" w:rsidRDefault="00A0002E" w:rsidP="009C44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>Русский чай – основа русского гостеприимства.</w:t>
      </w:r>
    </w:p>
    <w:p w14:paraId="592A189A" w14:textId="77777777" w:rsidR="00A0002E" w:rsidRPr="00333C72" w:rsidRDefault="00A0002E" w:rsidP="009C44E2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33C72">
        <w:rPr>
          <w:rFonts w:ascii="Times New Roman" w:hAnsi="Times New Roman"/>
          <w:sz w:val="28"/>
          <w:szCs w:val="28"/>
        </w:rPr>
        <w:t xml:space="preserve"> </w:t>
      </w:r>
    </w:p>
    <w:p w14:paraId="4DA8D978" w14:textId="56EE1FFD" w:rsidR="00A65F53" w:rsidRPr="00333C72" w:rsidRDefault="00324E20" w:rsidP="00EA1F10">
      <w:pPr>
        <w:pStyle w:val="a4"/>
        <w:rPr>
          <w:rFonts w:ascii="Times New Roman" w:hAnsi="Times New Roman"/>
          <w:b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Презентация о самоваре.</w:t>
      </w:r>
    </w:p>
    <w:p w14:paraId="084E1105" w14:textId="77777777" w:rsidR="007D63A9" w:rsidRPr="00333C72" w:rsidRDefault="007D63A9" w:rsidP="00EA1F10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1ABC0AF" w14:textId="40A272FF" w:rsidR="003E2D89" w:rsidRPr="00333C72" w:rsidRDefault="00D34997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ушка</w:t>
      </w:r>
      <w:r w:rsidR="00CD0A13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стей своих встречаем. У нас нынче праздник чая.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95B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мы с вами вместе. Будет очень интересно.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0A13"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Девушка</w:t>
      </w:r>
      <w:r w:rsidR="00CD0A13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за </w:t>
      </w:r>
      <w:proofErr w:type="gramStart"/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и  и</w:t>
      </w:r>
      <w:proofErr w:type="gramEnd"/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утолокой дней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95B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04EA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95B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ы своей не помним, забываем мы о ней.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95B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ть более привычны </w:t>
      </w:r>
      <w:r w:rsidR="00D80F13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леты на луну, 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95B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русские обычаи, вспомним нашу старину.</w:t>
      </w:r>
    </w:p>
    <w:p w14:paraId="430244A5" w14:textId="77777777" w:rsidR="007D63A9" w:rsidRPr="00333C72" w:rsidRDefault="007D63A9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EF97" w14:textId="77777777" w:rsidR="003E2D89" w:rsidRPr="00333C72" w:rsidRDefault="00A0002E" w:rsidP="00EA1F10">
      <w:pPr>
        <w:shd w:val="clear" w:color="auto" w:fill="FFFFFF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изация</w:t>
      </w:r>
      <w:proofErr w:type="gramStart"/>
      <w:r w:rsidRPr="0033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Pr="00333C72">
        <w:rPr>
          <w:rFonts w:ascii="Times New Roman" w:hAnsi="Times New Roman"/>
          <w:b/>
          <w:sz w:val="28"/>
          <w:szCs w:val="28"/>
        </w:rPr>
        <w:t>Сценка о чае»</w:t>
      </w:r>
      <w:r w:rsidR="003E2D89" w:rsidRPr="00333C72">
        <w:rPr>
          <w:rFonts w:ascii="Times New Roman" w:hAnsi="Times New Roman"/>
          <w:sz w:val="28"/>
          <w:szCs w:val="28"/>
        </w:rPr>
        <w:br/>
      </w:r>
      <w:r w:rsidR="003E2D89" w:rsidRPr="00333C72">
        <w:rPr>
          <w:rFonts w:ascii="Times New Roman" w:hAnsi="Times New Roman"/>
          <w:b/>
          <w:sz w:val="28"/>
          <w:szCs w:val="28"/>
        </w:rPr>
        <w:t xml:space="preserve">Картина 1.   </w:t>
      </w:r>
      <w:r w:rsidR="003E2D89" w:rsidRPr="00333C72">
        <w:rPr>
          <w:rFonts w:ascii="Times New Roman" w:hAnsi="Times New Roman"/>
          <w:i/>
          <w:sz w:val="28"/>
          <w:szCs w:val="28"/>
        </w:rPr>
        <w:t>Три девицы прядут и поют песню "То не ветер ветку клонит".</w:t>
      </w:r>
    </w:p>
    <w:p w14:paraId="05F32A8F" w14:textId="77777777" w:rsidR="003E2D89" w:rsidRPr="00333C72" w:rsidRDefault="00A65F53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Ведущая</w:t>
      </w:r>
      <w:r w:rsidR="003E2D89" w:rsidRPr="00333C72">
        <w:rPr>
          <w:rFonts w:ascii="Times New Roman" w:hAnsi="Times New Roman"/>
          <w:sz w:val="28"/>
          <w:szCs w:val="28"/>
        </w:rPr>
        <w:t>. Три девицы под окном пряли поздно вечерком.</w:t>
      </w:r>
    </w:p>
    <w:p w14:paraId="5CB453FD" w14:textId="77777777" w:rsidR="003E2D89" w:rsidRPr="00333C72" w:rsidRDefault="00A0002E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Девица </w:t>
      </w:r>
      <w:r w:rsidR="003E2D89" w:rsidRPr="00333C72">
        <w:rPr>
          <w:rFonts w:ascii="Times New Roman" w:hAnsi="Times New Roman"/>
          <w:b/>
          <w:sz w:val="28"/>
          <w:szCs w:val="28"/>
        </w:rPr>
        <w:t>1.</w:t>
      </w:r>
      <w:r w:rsidR="003E2D89" w:rsidRPr="00333C72">
        <w:rPr>
          <w:rFonts w:ascii="Times New Roman" w:hAnsi="Times New Roman"/>
          <w:sz w:val="28"/>
          <w:szCs w:val="28"/>
        </w:rPr>
        <w:t xml:space="preserve"> Кабы я была царица, то на весь крещёный мир</w:t>
      </w:r>
      <w:r w:rsidR="00A65F53" w:rsidRPr="00333C72">
        <w:rPr>
          <w:rFonts w:ascii="Times New Roman" w:hAnsi="Times New Roman"/>
          <w:sz w:val="28"/>
          <w:szCs w:val="28"/>
        </w:rPr>
        <w:t xml:space="preserve"> п</w:t>
      </w:r>
      <w:r w:rsidR="003E2D89" w:rsidRPr="00333C72">
        <w:rPr>
          <w:rFonts w:ascii="Times New Roman" w:hAnsi="Times New Roman"/>
          <w:sz w:val="28"/>
          <w:szCs w:val="28"/>
        </w:rPr>
        <w:t>риготовила б я пир.</w:t>
      </w:r>
    </w:p>
    <w:p w14:paraId="0D06F8EA" w14:textId="77777777" w:rsidR="003E2D89" w:rsidRPr="00333C72" w:rsidRDefault="00A0002E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Девица </w:t>
      </w:r>
      <w:r w:rsidR="003E2D89" w:rsidRPr="00333C72">
        <w:rPr>
          <w:rFonts w:ascii="Times New Roman" w:hAnsi="Times New Roman"/>
          <w:b/>
          <w:sz w:val="28"/>
          <w:szCs w:val="28"/>
        </w:rPr>
        <w:t>2</w:t>
      </w:r>
      <w:r w:rsidR="003E2D89" w:rsidRPr="00333C72">
        <w:rPr>
          <w:rFonts w:ascii="Times New Roman" w:hAnsi="Times New Roman"/>
          <w:sz w:val="28"/>
          <w:szCs w:val="28"/>
        </w:rPr>
        <w:t xml:space="preserve">. Кабы я была царица, то на весь бы мир одна </w:t>
      </w:r>
      <w:r w:rsidR="00A65F53" w:rsidRPr="00333C72">
        <w:rPr>
          <w:rFonts w:ascii="Times New Roman" w:hAnsi="Times New Roman"/>
          <w:sz w:val="28"/>
          <w:szCs w:val="28"/>
        </w:rPr>
        <w:t>н</w:t>
      </w:r>
      <w:r w:rsidR="003E2D89" w:rsidRPr="00333C72">
        <w:rPr>
          <w:rFonts w:ascii="Times New Roman" w:hAnsi="Times New Roman"/>
          <w:sz w:val="28"/>
          <w:szCs w:val="28"/>
        </w:rPr>
        <w:t>аткала б я полотна.</w:t>
      </w:r>
    </w:p>
    <w:p w14:paraId="5F87E0FA" w14:textId="77777777" w:rsidR="003E2D89" w:rsidRPr="00333C72" w:rsidRDefault="00A0002E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Девица </w:t>
      </w:r>
      <w:proofErr w:type="gramStart"/>
      <w:r w:rsidR="003E2D89" w:rsidRPr="00333C72">
        <w:rPr>
          <w:rFonts w:ascii="Times New Roman" w:hAnsi="Times New Roman"/>
          <w:b/>
          <w:sz w:val="28"/>
          <w:szCs w:val="28"/>
        </w:rPr>
        <w:t>3</w:t>
      </w:r>
      <w:r w:rsidR="003E2D89" w:rsidRPr="00333C72">
        <w:rPr>
          <w:rFonts w:ascii="Times New Roman" w:hAnsi="Times New Roman"/>
          <w:sz w:val="28"/>
          <w:szCs w:val="28"/>
        </w:rPr>
        <w:t>.Коли</w:t>
      </w:r>
      <w:proofErr w:type="gramEnd"/>
      <w:r w:rsidR="003E2D89" w:rsidRPr="00333C72">
        <w:rPr>
          <w:rFonts w:ascii="Times New Roman" w:hAnsi="Times New Roman"/>
          <w:sz w:val="28"/>
          <w:szCs w:val="28"/>
        </w:rPr>
        <w:t xml:space="preserve"> буду я царицей, так я батюшке царю </w:t>
      </w:r>
      <w:r w:rsidR="00A65F53" w:rsidRPr="00333C72">
        <w:rPr>
          <w:rFonts w:ascii="Times New Roman" w:hAnsi="Times New Roman"/>
          <w:sz w:val="28"/>
          <w:szCs w:val="28"/>
        </w:rPr>
        <w:t>п</w:t>
      </w:r>
      <w:r w:rsidR="003E2D89" w:rsidRPr="00333C72">
        <w:rPr>
          <w:rFonts w:ascii="Times New Roman" w:hAnsi="Times New Roman"/>
          <w:sz w:val="28"/>
          <w:szCs w:val="28"/>
        </w:rPr>
        <w:t>ачку чая подарю!</w:t>
      </w:r>
    </w:p>
    <w:p w14:paraId="7ACECAF5" w14:textId="77777777" w:rsidR="003E2D89" w:rsidRPr="00333C72" w:rsidRDefault="00A0002E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lastRenderedPageBreak/>
        <w:t xml:space="preserve">Девица </w:t>
      </w:r>
      <w:proofErr w:type="gramStart"/>
      <w:r w:rsidR="003E2D89" w:rsidRPr="00333C72">
        <w:rPr>
          <w:rFonts w:ascii="Times New Roman" w:hAnsi="Times New Roman"/>
          <w:b/>
          <w:sz w:val="28"/>
          <w:szCs w:val="28"/>
        </w:rPr>
        <w:t>1</w:t>
      </w:r>
      <w:r w:rsidR="003E2D89" w:rsidRPr="00333C72">
        <w:rPr>
          <w:rFonts w:ascii="Times New Roman" w:hAnsi="Times New Roman"/>
          <w:sz w:val="28"/>
          <w:szCs w:val="28"/>
        </w:rPr>
        <w:t>.Господи</w:t>
      </w:r>
      <w:proofErr w:type="gramEnd"/>
      <w:r w:rsidR="003E2D89" w:rsidRPr="00333C72">
        <w:rPr>
          <w:rFonts w:ascii="Times New Roman" w:hAnsi="Times New Roman"/>
          <w:sz w:val="28"/>
          <w:szCs w:val="28"/>
        </w:rPr>
        <w:t>, сестра, изволь, у тебя, похоже, боль</w:t>
      </w:r>
    </w:p>
    <w:p w14:paraId="6A4D07AC" w14:textId="77777777" w:rsidR="003E2D89" w:rsidRPr="00333C72" w:rsidRDefault="00A65F53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     </w:t>
      </w:r>
      <w:r w:rsidR="003E2D89" w:rsidRPr="00333C72">
        <w:rPr>
          <w:rFonts w:ascii="Times New Roman" w:hAnsi="Times New Roman"/>
          <w:sz w:val="28"/>
          <w:szCs w:val="28"/>
        </w:rPr>
        <w:t xml:space="preserve">В голове или </w:t>
      </w:r>
      <w:proofErr w:type="gramStart"/>
      <w:r w:rsidR="003E2D89" w:rsidRPr="00333C72">
        <w:rPr>
          <w:rFonts w:ascii="Times New Roman" w:hAnsi="Times New Roman"/>
          <w:sz w:val="28"/>
          <w:szCs w:val="28"/>
        </w:rPr>
        <w:t>в зубу</w:t>
      </w:r>
      <w:proofErr w:type="gramEnd"/>
      <w:r w:rsidR="003E2D89" w:rsidRPr="00333C72">
        <w:rPr>
          <w:rFonts w:ascii="Times New Roman" w:hAnsi="Times New Roman"/>
          <w:sz w:val="28"/>
          <w:szCs w:val="28"/>
        </w:rPr>
        <w:t>. Говоришь ты ерунду.</w:t>
      </w:r>
    </w:p>
    <w:p w14:paraId="282C3644" w14:textId="77777777" w:rsidR="003E2D89" w:rsidRPr="00333C72" w:rsidRDefault="00A0002E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Девица </w:t>
      </w:r>
      <w:r w:rsidR="003E2D89" w:rsidRPr="00333C72">
        <w:rPr>
          <w:rFonts w:ascii="Times New Roman" w:hAnsi="Times New Roman"/>
          <w:b/>
          <w:sz w:val="28"/>
          <w:szCs w:val="28"/>
        </w:rPr>
        <w:t>2.</w:t>
      </w:r>
      <w:r w:rsidR="00FD74EE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="003E2D89" w:rsidRPr="00333C72">
        <w:rPr>
          <w:rFonts w:ascii="Times New Roman" w:hAnsi="Times New Roman"/>
          <w:sz w:val="28"/>
          <w:szCs w:val="28"/>
        </w:rPr>
        <w:t>Ишь, придумала какое! Я в ней спесь-то успокою!</w:t>
      </w:r>
    </w:p>
    <w:p w14:paraId="432A8DF1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Ведущий.</w:t>
      </w:r>
      <w:r w:rsidRPr="00333C72">
        <w:rPr>
          <w:rFonts w:ascii="Times New Roman" w:hAnsi="Times New Roman"/>
          <w:sz w:val="28"/>
          <w:szCs w:val="28"/>
        </w:rPr>
        <w:t xml:space="preserve"> Ой, сестрицы дорогие! Разошлись вы не на шутку,</w:t>
      </w:r>
    </w:p>
    <w:p w14:paraId="52943C14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>Успокойтесь на минутку. Я вам сказку расскажу про глубоку старину.</w:t>
      </w:r>
    </w:p>
    <w:p w14:paraId="1BD1A9D4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i/>
          <w:sz w:val="28"/>
          <w:szCs w:val="28"/>
        </w:rPr>
        <w:t xml:space="preserve">(Смотрит на </w:t>
      </w:r>
      <w:proofErr w:type="gramStart"/>
      <w:r w:rsidRPr="00333C72">
        <w:rPr>
          <w:rFonts w:ascii="Times New Roman" w:hAnsi="Times New Roman"/>
          <w:i/>
          <w:sz w:val="28"/>
          <w:szCs w:val="28"/>
        </w:rPr>
        <w:t xml:space="preserve">третью)  </w:t>
      </w:r>
      <w:r w:rsidRPr="00333C72">
        <w:rPr>
          <w:rFonts w:ascii="Times New Roman" w:hAnsi="Times New Roman"/>
          <w:sz w:val="28"/>
          <w:szCs w:val="28"/>
        </w:rPr>
        <w:t>А</w:t>
      </w:r>
      <w:proofErr w:type="gramEnd"/>
      <w:r w:rsidRPr="00333C72">
        <w:rPr>
          <w:rFonts w:ascii="Times New Roman" w:hAnsi="Times New Roman"/>
          <w:sz w:val="28"/>
          <w:szCs w:val="28"/>
        </w:rPr>
        <w:t xml:space="preserve"> сестрица-то, похоже, </w:t>
      </w:r>
      <w:r w:rsidRPr="00333C72">
        <w:rPr>
          <w:rFonts w:ascii="Times New Roman" w:hAnsi="Times New Roman"/>
          <w:i/>
          <w:sz w:val="28"/>
          <w:szCs w:val="28"/>
        </w:rPr>
        <w:t>э</w:t>
      </w:r>
      <w:r w:rsidRPr="00333C72">
        <w:rPr>
          <w:rFonts w:ascii="Times New Roman" w:hAnsi="Times New Roman"/>
          <w:sz w:val="28"/>
          <w:szCs w:val="28"/>
        </w:rPr>
        <w:t>ту сказку знает тоже.</w:t>
      </w:r>
    </w:p>
    <w:p w14:paraId="556CE655" w14:textId="77777777" w:rsidR="00A65F53" w:rsidRPr="00333C72" w:rsidRDefault="00A65F53" w:rsidP="00EA1F10">
      <w:pPr>
        <w:pStyle w:val="a4"/>
        <w:rPr>
          <w:rFonts w:ascii="Times New Roman" w:hAnsi="Times New Roman"/>
          <w:sz w:val="28"/>
          <w:szCs w:val="28"/>
        </w:rPr>
      </w:pPr>
    </w:p>
    <w:p w14:paraId="534B49E7" w14:textId="5DD34522" w:rsidR="004109F9" w:rsidRPr="00333C72" w:rsidRDefault="00A65F53" w:rsidP="00EA1F10">
      <w:pPr>
        <w:pStyle w:val="a4"/>
        <w:rPr>
          <w:rFonts w:ascii="Times New Roman" w:hAnsi="Times New Roman"/>
          <w:i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     </w:t>
      </w:r>
      <w:r w:rsidR="003E2D89" w:rsidRPr="00333C72">
        <w:rPr>
          <w:rFonts w:ascii="Times New Roman" w:hAnsi="Times New Roman"/>
          <w:b/>
          <w:sz w:val="28"/>
          <w:szCs w:val="28"/>
        </w:rPr>
        <w:t>Картина 2</w:t>
      </w:r>
      <w:r w:rsidR="00324E20" w:rsidRPr="00333C72">
        <w:rPr>
          <w:rFonts w:ascii="Times New Roman" w:hAnsi="Times New Roman"/>
          <w:b/>
          <w:sz w:val="28"/>
          <w:szCs w:val="28"/>
        </w:rPr>
        <w:t xml:space="preserve">. </w:t>
      </w:r>
      <w:r w:rsidR="00A0002E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="003E2D89" w:rsidRPr="00333C72">
        <w:rPr>
          <w:rFonts w:ascii="Times New Roman" w:hAnsi="Times New Roman"/>
          <w:i/>
          <w:sz w:val="28"/>
          <w:szCs w:val="28"/>
        </w:rPr>
        <w:t xml:space="preserve">На сцене трон, </w:t>
      </w:r>
      <w:r w:rsidR="00A0002E" w:rsidRPr="00333C72">
        <w:rPr>
          <w:rFonts w:ascii="Times New Roman" w:hAnsi="Times New Roman"/>
          <w:i/>
          <w:sz w:val="28"/>
          <w:szCs w:val="28"/>
        </w:rPr>
        <w:t>стол с</w:t>
      </w:r>
      <w:r w:rsidR="00342A2A" w:rsidRPr="00333C72">
        <w:rPr>
          <w:rFonts w:ascii="Times New Roman" w:hAnsi="Times New Roman"/>
          <w:i/>
          <w:sz w:val="28"/>
          <w:szCs w:val="28"/>
        </w:rPr>
        <w:t xml:space="preserve"> чайными приборами.</w:t>
      </w:r>
    </w:p>
    <w:p w14:paraId="7A71EFAA" w14:textId="76457C59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Царь.</w:t>
      </w:r>
      <w:r w:rsidR="00A65F53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Pr="00333C72">
        <w:rPr>
          <w:rFonts w:ascii="Times New Roman" w:hAnsi="Times New Roman"/>
          <w:sz w:val="28"/>
          <w:szCs w:val="28"/>
        </w:rPr>
        <w:t xml:space="preserve">Вы, послы мои, </w:t>
      </w:r>
      <w:proofErr w:type="gramStart"/>
      <w:r w:rsidRPr="00333C72">
        <w:rPr>
          <w:rFonts w:ascii="Times New Roman" w:hAnsi="Times New Roman"/>
          <w:sz w:val="28"/>
          <w:szCs w:val="28"/>
        </w:rPr>
        <w:t xml:space="preserve">идите, </w:t>
      </w:r>
      <w:r w:rsidR="00A65F53" w:rsidRPr="00333C72">
        <w:rPr>
          <w:rFonts w:ascii="Times New Roman" w:hAnsi="Times New Roman"/>
          <w:sz w:val="28"/>
          <w:szCs w:val="28"/>
        </w:rPr>
        <w:t xml:space="preserve"> </w:t>
      </w:r>
      <w:r w:rsidR="004109F9" w:rsidRPr="00333C72">
        <w:rPr>
          <w:rFonts w:ascii="Times New Roman" w:hAnsi="Times New Roman"/>
          <w:sz w:val="28"/>
          <w:szCs w:val="28"/>
        </w:rPr>
        <w:t>к</w:t>
      </w:r>
      <w:proofErr w:type="gramEnd"/>
      <w:r w:rsidRPr="00333C72">
        <w:rPr>
          <w:rFonts w:ascii="Times New Roman" w:hAnsi="Times New Roman"/>
          <w:sz w:val="28"/>
          <w:szCs w:val="28"/>
        </w:rPr>
        <w:t xml:space="preserve"> Алтын-хану попадите,</w:t>
      </w:r>
      <w:r w:rsidR="004109F9" w:rsidRPr="00333C72">
        <w:rPr>
          <w:rFonts w:ascii="Times New Roman" w:hAnsi="Times New Roman"/>
          <w:sz w:val="28"/>
          <w:szCs w:val="28"/>
        </w:rPr>
        <w:t xml:space="preserve"> о</w:t>
      </w:r>
      <w:r w:rsidRPr="00333C72">
        <w:rPr>
          <w:rFonts w:ascii="Times New Roman" w:hAnsi="Times New Roman"/>
          <w:sz w:val="28"/>
          <w:szCs w:val="28"/>
        </w:rPr>
        <w:t xml:space="preserve">дарите соболями, </w:t>
      </w:r>
      <w:r w:rsidR="00A65F53" w:rsidRPr="00333C72">
        <w:rPr>
          <w:rFonts w:ascii="Times New Roman" w:hAnsi="Times New Roman"/>
          <w:sz w:val="28"/>
          <w:szCs w:val="28"/>
        </w:rPr>
        <w:t xml:space="preserve"> </w:t>
      </w:r>
      <w:r w:rsidR="004109F9" w:rsidRPr="00333C72">
        <w:rPr>
          <w:rFonts w:ascii="Times New Roman" w:hAnsi="Times New Roman"/>
          <w:sz w:val="28"/>
          <w:szCs w:val="28"/>
        </w:rPr>
        <w:t>ч</w:t>
      </w:r>
      <w:r w:rsidRPr="00333C72">
        <w:rPr>
          <w:rFonts w:ascii="Times New Roman" w:hAnsi="Times New Roman"/>
          <w:sz w:val="28"/>
          <w:szCs w:val="28"/>
        </w:rPr>
        <w:t>ернобурыми лисами</w:t>
      </w:r>
      <w:r w:rsidR="009306CB" w:rsidRPr="00333C72">
        <w:rPr>
          <w:rFonts w:ascii="Times New Roman" w:hAnsi="Times New Roman"/>
          <w:sz w:val="28"/>
          <w:szCs w:val="28"/>
        </w:rPr>
        <w:t>,</w:t>
      </w:r>
      <w:r w:rsidR="004109F9" w:rsidRPr="00333C72">
        <w:rPr>
          <w:rFonts w:ascii="Times New Roman" w:hAnsi="Times New Roman"/>
          <w:sz w:val="28"/>
          <w:szCs w:val="28"/>
        </w:rPr>
        <w:t xml:space="preserve"> д</w:t>
      </w:r>
      <w:r w:rsidRPr="00333C72">
        <w:rPr>
          <w:rFonts w:ascii="Times New Roman" w:hAnsi="Times New Roman"/>
          <w:sz w:val="28"/>
          <w:szCs w:val="28"/>
        </w:rPr>
        <w:t>а каменьев драгоценных</w:t>
      </w:r>
      <w:r w:rsidR="00A65F53" w:rsidRPr="00333C72">
        <w:rPr>
          <w:rFonts w:ascii="Times New Roman" w:hAnsi="Times New Roman"/>
          <w:sz w:val="28"/>
          <w:szCs w:val="28"/>
        </w:rPr>
        <w:t xml:space="preserve"> </w:t>
      </w:r>
      <w:r w:rsidR="004109F9" w:rsidRPr="00333C72">
        <w:rPr>
          <w:rFonts w:ascii="Times New Roman" w:hAnsi="Times New Roman"/>
          <w:sz w:val="28"/>
          <w:szCs w:val="28"/>
        </w:rPr>
        <w:t>з</w:t>
      </w:r>
      <w:r w:rsidRPr="00333C72">
        <w:rPr>
          <w:rFonts w:ascii="Times New Roman" w:hAnsi="Times New Roman"/>
          <w:sz w:val="28"/>
          <w:szCs w:val="28"/>
        </w:rPr>
        <w:t xml:space="preserve">ахватите непременно. </w:t>
      </w:r>
    </w:p>
    <w:p w14:paraId="6306A41C" w14:textId="6D306FFF" w:rsidR="003E2D89" w:rsidRPr="00333C72" w:rsidRDefault="00A65F53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Ведущая</w:t>
      </w:r>
      <w:r w:rsidR="003E2D89" w:rsidRPr="00333C72">
        <w:rPr>
          <w:rFonts w:ascii="Times New Roman" w:hAnsi="Times New Roman"/>
          <w:sz w:val="28"/>
          <w:szCs w:val="28"/>
        </w:rPr>
        <w:t>. Послы с приказом согласились</w:t>
      </w:r>
      <w:r w:rsidR="00D34997" w:rsidRPr="00333C72">
        <w:rPr>
          <w:rFonts w:ascii="Times New Roman" w:hAnsi="Times New Roman"/>
          <w:sz w:val="28"/>
          <w:szCs w:val="28"/>
        </w:rPr>
        <w:t xml:space="preserve"> </w:t>
      </w:r>
      <w:r w:rsidR="004109F9" w:rsidRPr="00333C72">
        <w:rPr>
          <w:rFonts w:ascii="Times New Roman" w:hAnsi="Times New Roman"/>
          <w:sz w:val="28"/>
          <w:szCs w:val="28"/>
        </w:rPr>
        <w:t>и</w:t>
      </w:r>
      <w:r w:rsidR="003E2D89" w:rsidRPr="00333C72">
        <w:rPr>
          <w:rFonts w:ascii="Times New Roman" w:hAnsi="Times New Roman"/>
          <w:sz w:val="28"/>
          <w:szCs w:val="28"/>
        </w:rPr>
        <w:t xml:space="preserve"> с поклоном удалились.</w:t>
      </w:r>
    </w:p>
    <w:p w14:paraId="10D2C3C1" w14:textId="5FBD83E4" w:rsidR="009306CB" w:rsidRPr="00333C72" w:rsidRDefault="00D34997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  </w:t>
      </w:r>
      <w:r w:rsidR="003E2D89" w:rsidRPr="00333C72">
        <w:rPr>
          <w:rFonts w:ascii="Times New Roman" w:hAnsi="Times New Roman"/>
          <w:sz w:val="28"/>
          <w:szCs w:val="28"/>
        </w:rPr>
        <w:t xml:space="preserve">Царь же стал, как всем понятно, ожидать послов обратно. </w:t>
      </w:r>
      <w:r w:rsidR="009306CB" w:rsidRPr="00333C72">
        <w:rPr>
          <w:rFonts w:ascii="Times New Roman" w:hAnsi="Times New Roman"/>
          <w:sz w:val="28"/>
          <w:szCs w:val="28"/>
        </w:rPr>
        <w:t xml:space="preserve">  </w:t>
      </w:r>
    </w:p>
    <w:p w14:paraId="00AC8714" w14:textId="77777777" w:rsidR="003E2D89" w:rsidRPr="00333C72" w:rsidRDefault="004109F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</w:t>
      </w:r>
      <w:r w:rsidR="003E2D89" w:rsidRPr="00333C72">
        <w:rPr>
          <w:rFonts w:ascii="Times New Roman" w:hAnsi="Times New Roman"/>
          <w:b/>
          <w:sz w:val="28"/>
          <w:szCs w:val="28"/>
        </w:rPr>
        <w:t>Царь</w:t>
      </w:r>
      <w:r w:rsidR="003E2D89" w:rsidRPr="00333C72">
        <w:rPr>
          <w:rFonts w:ascii="Times New Roman" w:hAnsi="Times New Roman"/>
          <w:sz w:val="28"/>
          <w:szCs w:val="28"/>
        </w:rPr>
        <w:t>. Много ценных я диковин Алтын-хану приготовил.</w:t>
      </w:r>
    </w:p>
    <w:p w14:paraId="75C6B413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Чем ответит Алтын-хан? Что же мне пришлет он в дар?</w:t>
      </w:r>
    </w:p>
    <w:p w14:paraId="62F72461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Ведущий.</w:t>
      </w:r>
      <w:r w:rsidRPr="00333C72">
        <w:rPr>
          <w:rFonts w:ascii="Times New Roman" w:hAnsi="Times New Roman"/>
          <w:sz w:val="28"/>
          <w:szCs w:val="28"/>
        </w:rPr>
        <w:t xml:space="preserve"> Дни и месяцы прошли... Возвращаются послы.</w:t>
      </w:r>
    </w:p>
    <w:p w14:paraId="3E3B7CC6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      Царь их кормит, и поит, и ответ держать велит.</w:t>
      </w:r>
    </w:p>
    <w:p w14:paraId="0B2E821D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Царь.</w:t>
      </w:r>
      <w:r w:rsidRPr="00333C72">
        <w:rPr>
          <w:rFonts w:ascii="Times New Roman" w:hAnsi="Times New Roman"/>
          <w:sz w:val="28"/>
          <w:szCs w:val="28"/>
        </w:rPr>
        <w:t xml:space="preserve"> Чем ответил Алтын-хан? Что же мне прислал он в дар? </w:t>
      </w:r>
    </w:p>
    <w:p w14:paraId="12423F45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Послы.</w:t>
      </w:r>
      <w:r w:rsidRPr="00333C72">
        <w:rPr>
          <w:rFonts w:ascii="Times New Roman" w:hAnsi="Times New Roman"/>
          <w:sz w:val="28"/>
          <w:szCs w:val="28"/>
        </w:rPr>
        <w:t xml:space="preserve"> В чужих странах мы бывали, много дива повидали,</w:t>
      </w:r>
    </w:p>
    <w:p w14:paraId="1281FE67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  Посетили Алтын-хана. Вроде все в нем без изъяна.</w:t>
      </w:r>
    </w:p>
    <w:p w14:paraId="20098212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  Но с чудинкой он, однако... Вот смотри подарок, на-ка!</w:t>
      </w:r>
    </w:p>
    <w:p w14:paraId="27CFBF69" w14:textId="77777777" w:rsidR="003E2D89" w:rsidRPr="00333C72" w:rsidRDefault="003E2D89" w:rsidP="00EA1F10">
      <w:pPr>
        <w:pStyle w:val="a4"/>
        <w:rPr>
          <w:rFonts w:ascii="Times New Roman" w:hAnsi="Times New Roman"/>
          <w:i/>
          <w:sz w:val="28"/>
          <w:szCs w:val="28"/>
        </w:rPr>
      </w:pPr>
      <w:r w:rsidRPr="00333C72">
        <w:rPr>
          <w:rFonts w:ascii="Times New Roman" w:hAnsi="Times New Roman"/>
          <w:i/>
          <w:sz w:val="28"/>
          <w:szCs w:val="28"/>
        </w:rPr>
        <w:t>С подноса скидывается</w:t>
      </w:r>
      <w:r w:rsidR="00A65F53" w:rsidRPr="00333C72">
        <w:rPr>
          <w:rFonts w:ascii="Times New Roman" w:hAnsi="Times New Roman"/>
          <w:i/>
          <w:sz w:val="28"/>
          <w:szCs w:val="28"/>
        </w:rPr>
        <w:t xml:space="preserve"> салфетка</w:t>
      </w:r>
      <w:r w:rsidRPr="00333C72">
        <w:rPr>
          <w:rFonts w:ascii="Times New Roman" w:hAnsi="Times New Roman"/>
          <w:i/>
          <w:sz w:val="28"/>
          <w:szCs w:val="28"/>
        </w:rPr>
        <w:t xml:space="preserve">, а под ним </w:t>
      </w:r>
      <w:r w:rsidR="004109F9" w:rsidRPr="00333C72">
        <w:rPr>
          <w:rFonts w:ascii="Times New Roman" w:hAnsi="Times New Roman"/>
          <w:i/>
          <w:sz w:val="28"/>
          <w:szCs w:val="28"/>
        </w:rPr>
        <w:t xml:space="preserve">коробка </w:t>
      </w:r>
      <w:r w:rsidRPr="00333C72">
        <w:rPr>
          <w:rFonts w:ascii="Times New Roman" w:hAnsi="Times New Roman"/>
          <w:i/>
          <w:sz w:val="28"/>
          <w:szCs w:val="28"/>
        </w:rPr>
        <w:t>с надписью "Чай".</w:t>
      </w:r>
    </w:p>
    <w:p w14:paraId="67EEF4EF" w14:textId="591747F5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Веду</w:t>
      </w:r>
      <w:r w:rsidR="00A65F53" w:rsidRPr="00333C72">
        <w:rPr>
          <w:rFonts w:ascii="Times New Roman" w:hAnsi="Times New Roman"/>
          <w:b/>
          <w:sz w:val="28"/>
          <w:szCs w:val="28"/>
        </w:rPr>
        <w:t>щая</w:t>
      </w:r>
      <w:r w:rsidRPr="00333C72">
        <w:rPr>
          <w:rFonts w:ascii="Times New Roman" w:hAnsi="Times New Roman"/>
          <w:b/>
          <w:sz w:val="28"/>
          <w:szCs w:val="28"/>
        </w:rPr>
        <w:t>.</w:t>
      </w:r>
      <w:r w:rsidRPr="00333C72">
        <w:rPr>
          <w:rFonts w:ascii="Times New Roman" w:hAnsi="Times New Roman"/>
          <w:sz w:val="28"/>
          <w:szCs w:val="28"/>
        </w:rPr>
        <w:t xml:space="preserve"> Как увидел царь-отец, что принес ему гонец,</w:t>
      </w:r>
    </w:p>
    <w:p w14:paraId="55377434" w14:textId="79A5111D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  В гневе начал он чудесить и послов хотел повесить.</w:t>
      </w:r>
    </w:p>
    <w:p w14:paraId="4B71C0A3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Царь</w:t>
      </w:r>
      <w:r w:rsidRPr="00333C72">
        <w:rPr>
          <w:rFonts w:ascii="Times New Roman" w:hAnsi="Times New Roman"/>
          <w:sz w:val="28"/>
          <w:szCs w:val="28"/>
        </w:rPr>
        <w:t xml:space="preserve">. Посмотрите вы, бояре! Ведь смеётся хан над нами! </w:t>
      </w:r>
    </w:p>
    <w:p w14:paraId="65F80D92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Ах, насмешник он какой!  На него пойду войной! </w:t>
      </w:r>
    </w:p>
    <w:p w14:paraId="782D8A81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</w:t>
      </w:r>
      <w:r w:rsidR="00A65F53" w:rsidRPr="00333C72">
        <w:rPr>
          <w:rFonts w:ascii="Times New Roman" w:hAnsi="Times New Roman"/>
          <w:b/>
          <w:sz w:val="28"/>
          <w:szCs w:val="28"/>
        </w:rPr>
        <w:t>Ведущая</w:t>
      </w:r>
      <w:r w:rsidRPr="00333C72">
        <w:rPr>
          <w:rFonts w:ascii="Times New Roman" w:hAnsi="Times New Roman"/>
          <w:b/>
          <w:sz w:val="28"/>
          <w:szCs w:val="28"/>
        </w:rPr>
        <w:t xml:space="preserve">. </w:t>
      </w:r>
      <w:r w:rsidRPr="00333C72">
        <w:rPr>
          <w:rFonts w:ascii="Times New Roman" w:hAnsi="Times New Roman"/>
          <w:sz w:val="28"/>
          <w:szCs w:val="28"/>
        </w:rPr>
        <w:t xml:space="preserve">Но, смягчившись на сей раз, слугам дал такой приказ: </w:t>
      </w:r>
    </w:p>
    <w:p w14:paraId="0627695C" w14:textId="29FAAC60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</w:t>
      </w:r>
      <w:r w:rsidRPr="00333C72">
        <w:rPr>
          <w:rFonts w:ascii="Times New Roman" w:hAnsi="Times New Roman"/>
          <w:b/>
          <w:sz w:val="28"/>
          <w:szCs w:val="28"/>
        </w:rPr>
        <w:t>Царь.</w:t>
      </w:r>
      <w:r w:rsidRPr="00333C72">
        <w:rPr>
          <w:rFonts w:ascii="Times New Roman" w:hAnsi="Times New Roman"/>
          <w:sz w:val="28"/>
          <w:szCs w:val="28"/>
        </w:rPr>
        <w:t xml:space="preserve"> Чудо-листья заварить да боярам подносить.</w:t>
      </w:r>
    </w:p>
    <w:p w14:paraId="31019084" w14:textId="10B39F8B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 Чтоб не страшно было вам, перву чашу выпью сам. </w:t>
      </w:r>
    </w:p>
    <w:p w14:paraId="2411E43B" w14:textId="77777777" w:rsidR="003E2D89" w:rsidRPr="00333C72" w:rsidRDefault="00A65F53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Ведущая</w:t>
      </w:r>
      <w:r w:rsidR="003E2D89" w:rsidRPr="00333C72">
        <w:rPr>
          <w:rFonts w:ascii="Times New Roman" w:hAnsi="Times New Roman"/>
          <w:b/>
          <w:sz w:val="28"/>
          <w:szCs w:val="28"/>
        </w:rPr>
        <w:t>.</w:t>
      </w:r>
      <w:r w:rsidR="003E2D89" w:rsidRPr="00333C72">
        <w:rPr>
          <w:rFonts w:ascii="Times New Roman" w:hAnsi="Times New Roman"/>
          <w:sz w:val="28"/>
          <w:szCs w:val="28"/>
        </w:rPr>
        <w:t xml:space="preserve"> Глотнул раз... Потом второй!..  Вкус понравился. </w:t>
      </w:r>
    </w:p>
    <w:p w14:paraId="5D6D81D3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Царь</w:t>
      </w:r>
      <w:r w:rsidRPr="00333C72">
        <w:rPr>
          <w:rFonts w:ascii="Times New Roman" w:hAnsi="Times New Roman"/>
          <w:sz w:val="28"/>
          <w:szCs w:val="28"/>
        </w:rPr>
        <w:t xml:space="preserve">. Крутой! </w:t>
      </w:r>
    </w:p>
    <w:p w14:paraId="4D1A660D" w14:textId="77777777" w:rsidR="003E2D89" w:rsidRPr="00333C72" w:rsidRDefault="00A65F53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Ведущая</w:t>
      </w:r>
      <w:r w:rsidR="003E2D89" w:rsidRPr="00333C72">
        <w:rPr>
          <w:rFonts w:ascii="Times New Roman" w:hAnsi="Times New Roman"/>
          <w:b/>
          <w:sz w:val="28"/>
          <w:szCs w:val="28"/>
        </w:rPr>
        <w:t>.</w:t>
      </w:r>
      <w:r w:rsidR="003E2D89" w:rsidRPr="00333C72">
        <w:rPr>
          <w:rFonts w:ascii="Times New Roman" w:hAnsi="Times New Roman"/>
          <w:sz w:val="28"/>
          <w:szCs w:val="28"/>
        </w:rPr>
        <w:t xml:space="preserve"> Царь-то наш дивится чуду. </w:t>
      </w:r>
    </w:p>
    <w:p w14:paraId="08C9D7DE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Царь.</w:t>
      </w:r>
      <w:r w:rsidRPr="00333C72">
        <w:rPr>
          <w:rFonts w:ascii="Times New Roman" w:hAnsi="Times New Roman"/>
          <w:sz w:val="28"/>
          <w:szCs w:val="28"/>
        </w:rPr>
        <w:t xml:space="preserve"> Если только жив я буду, буду устали не знать, </w:t>
      </w:r>
    </w:p>
    <w:p w14:paraId="426B1CA4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Каждый день чаи гонять.</w:t>
      </w:r>
    </w:p>
    <w:p w14:paraId="223693E0" w14:textId="77777777" w:rsidR="003E2D89" w:rsidRPr="00333C72" w:rsidRDefault="003E2D89" w:rsidP="00EA1F10">
      <w:pPr>
        <w:pStyle w:val="a4"/>
        <w:rPr>
          <w:rFonts w:ascii="Times New Roman" w:hAnsi="Times New Roman"/>
          <w:i/>
          <w:sz w:val="28"/>
          <w:szCs w:val="28"/>
        </w:rPr>
      </w:pPr>
      <w:r w:rsidRPr="00333C72">
        <w:rPr>
          <w:rFonts w:ascii="Times New Roman" w:hAnsi="Times New Roman"/>
          <w:i/>
          <w:sz w:val="28"/>
          <w:szCs w:val="28"/>
        </w:rPr>
        <w:t xml:space="preserve">(Выходит третья </w:t>
      </w:r>
      <w:r w:rsidR="00342A2A" w:rsidRPr="00333C72">
        <w:rPr>
          <w:rFonts w:ascii="Times New Roman" w:hAnsi="Times New Roman"/>
          <w:i/>
          <w:sz w:val="28"/>
          <w:szCs w:val="28"/>
        </w:rPr>
        <w:t>дев</w:t>
      </w:r>
      <w:r w:rsidRPr="00333C72">
        <w:rPr>
          <w:rFonts w:ascii="Times New Roman" w:hAnsi="Times New Roman"/>
          <w:i/>
          <w:sz w:val="28"/>
          <w:szCs w:val="28"/>
        </w:rPr>
        <w:t>ица.)</w:t>
      </w:r>
    </w:p>
    <w:p w14:paraId="22D3B91D" w14:textId="77777777" w:rsidR="003E2D89" w:rsidRPr="00333C72" w:rsidRDefault="00342A2A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Девица </w:t>
      </w:r>
      <w:r w:rsidR="003E2D89" w:rsidRPr="00333C72">
        <w:rPr>
          <w:rFonts w:ascii="Times New Roman" w:hAnsi="Times New Roman"/>
          <w:b/>
          <w:sz w:val="28"/>
          <w:szCs w:val="28"/>
        </w:rPr>
        <w:t>3</w:t>
      </w:r>
      <w:r w:rsidR="003E2D89" w:rsidRPr="00333C72">
        <w:rPr>
          <w:rFonts w:ascii="Times New Roman" w:hAnsi="Times New Roman"/>
          <w:sz w:val="28"/>
          <w:szCs w:val="28"/>
        </w:rPr>
        <w:t>. Ой, вы, гостюшки честные, люди вы мои родные!</w:t>
      </w:r>
    </w:p>
    <w:p w14:paraId="2F7164FA" w14:textId="77777777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 xml:space="preserve">                     Коли лгу, пусть Бог простит, но история гласит,</w:t>
      </w:r>
    </w:p>
    <w:p w14:paraId="07035AC0" w14:textId="10568C9C" w:rsidR="003E2D89" w:rsidRPr="00333C72" w:rsidRDefault="003E2D8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ВСЕ</w:t>
      </w:r>
      <w:proofErr w:type="gramStart"/>
      <w:r w:rsidRPr="00333C72">
        <w:rPr>
          <w:rFonts w:ascii="Times New Roman" w:hAnsi="Times New Roman"/>
          <w:b/>
          <w:sz w:val="28"/>
          <w:szCs w:val="28"/>
        </w:rPr>
        <w:t xml:space="preserve">: </w:t>
      </w:r>
      <w:r w:rsidRPr="00333C72">
        <w:rPr>
          <w:rFonts w:ascii="Times New Roman" w:hAnsi="Times New Roman"/>
          <w:sz w:val="28"/>
          <w:szCs w:val="28"/>
        </w:rPr>
        <w:t>Что</w:t>
      </w:r>
      <w:proofErr w:type="gramEnd"/>
      <w:r w:rsidRPr="00333C72">
        <w:rPr>
          <w:rFonts w:ascii="Times New Roman" w:hAnsi="Times New Roman"/>
          <w:sz w:val="28"/>
          <w:szCs w:val="28"/>
        </w:rPr>
        <w:t xml:space="preserve"> без чая с той поры жить не могут на Руси.</w:t>
      </w:r>
    </w:p>
    <w:p w14:paraId="0E2A804F" w14:textId="77777777" w:rsidR="007D63A9" w:rsidRPr="00333C72" w:rsidRDefault="007D63A9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D39FD" w14:textId="181F91D6" w:rsidR="003E2D89" w:rsidRPr="00333C72" w:rsidRDefault="00755EB5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D0A13"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ушка</w:t>
      </w:r>
      <w:proofErr w:type="gramStart"/>
      <w:r w:rsidR="00CD0A13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6CB7" w:rsidRPr="00333C72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gramEnd"/>
      <w:r w:rsidR="00966CB7" w:rsidRPr="00333C72">
        <w:rPr>
          <w:rFonts w:ascii="Times New Roman" w:eastAsia="Times New Roman" w:hAnsi="Times New Roman" w:cs="Times New Roman"/>
          <w:sz w:val="28"/>
          <w:szCs w:val="28"/>
        </w:rPr>
        <w:t xml:space="preserve"> пьёшь ты чёрный чай</w:t>
      </w:r>
      <w:r w:rsidR="00D80F13" w:rsidRPr="0033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CB7" w:rsidRPr="00333C72">
        <w:rPr>
          <w:rFonts w:ascii="Times New Roman" w:eastAsia="Times New Roman" w:hAnsi="Times New Roman" w:cs="Times New Roman"/>
          <w:sz w:val="28"/>
          <w:szCs w:val="28"/>
        </w:rPr>
        <w:t>- будешь умным невзначай</w:t>
      </w:r>
      <w:r w:rsidR="00D80F13" w:rsidRPr="00333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666844" w14:textId="77777777" w:rsidR="00966CB7" w:rsidRPr="00333C72" w:rsidRDefault="00966CB7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Если пьёшь ты чай зелёный, станешь очень удивлённый</w:t>
      </w:r>
      <w:r w:rsidR="00D80F13" w:rsidRPr="00333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BACBE0" w14:textId="77777777" w:rsidR="00966CB7" w:rsidRPr="00333C72" w:rsidRDefault="00966CB7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Для здоровья – красный чай ты почаще наливай.</w:t>
      </w:r>
    </w:p>
    <w:p w14:paraId="442C1BAE" w14:textId="77777777" w:rsidR="00966CB7" w:rsidRPr="00333C72" w:rsidRDefault="00966CB7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И за чаем не скучай. Ведь полезен разный чай!</w:t>
      </w:r>
    </w:p>
    <w:p w14:paraId="6B2EAABD" w14:textId="2673EC08" w:rsidR="003E2D89" w:rsidRPr="00333C72" w:rsidRDefault="00755EB5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D0A13"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ушка</w:t>
      </w:r>
      <w:r w:rsidR="00055075" w:rsidRPr="00333C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</w:rPr>
        <w:t>Я хочу открыть секрет и полезный дать совет:</w:t>
      </w:r>
    </w:p>
    <w:p w14:paraId="78590E44" w14:textId="435EDDC8" w:rsidR="003E2D89" w:rsidRPr="00333C72" w:rsidRDefault="00900178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</w:rPr>
        <w:t>Если хворь с кем приключится, чаем можете лечиться.</w:t>
      </w:r>
    </w:p>
    <w:p w14:paraId="11DE90F7" w14:textId="402D0FE4" w:rsidR="003E2D89" w:rsidRPr="00333C72" w:rsidRDefault="00900178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</w:rPr>
        <w:t>Чай всех снадобий полезней, помогает от болезней.</w:t>
      </w:r>
    </w:p>
    <w:p w14:paraId="226C03D6" w14:textId="39E5F069" w:rsidR="003E2D89" w:rsidRPr="00333C72" w:rsidRDefault="00900178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D0A13"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ушка</w:t>
      </w:r>
      <w:r w:rsidR="003E2D89" w:rsidRPr="00333C7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</w:rPr>
        <w:t xml:space="preserve"> Чай в жару нас освежает, а в морозы согревает.</w:t>
      </w:r>
    </w:p>
    <w:p w14:paraId="24DBF3BF" w14:textId="3C37D8BD" w:rsidR="003E2D89" w:rsidRPr="00333C72" w:rsidRDefault="00900178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</w:rPr>
        <w:t>И сонливость переборет, и с усталостью поспорит,</w:t>
      </w:r>
    </w:p>
    <w:p w14:paraId="402FAE83" w14:textId="7D8C744C" w:rsidR="00E3395B" w:rsidRPr="00333C72" w:rsidRDefault="00900178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E2D89" w:rsidRPr="00333C72">
        <w:rPr>
          <w:rFonts w:ascii="Times New Roman" w:eastAsia="Times New Roman" w:hAnsi="Times New Roman" w:cs="Times New Roman"/>
          <w:sz w:val="28"/>
          <w:szCs w:val="28"/>
        </w:rPr>
        <w:t>Сокрушит любой недуг, чай здоровью – лучший друг!</w:t>
      </w:r>
    </w:p>
    <w:p w14:paraId="0046A85E" w14:textId="782D4015" w:rsidR="00966CB7" w:rsidRPr="00333C72" w:rsidRDefault="00900178" w:rsidP="00EA1F1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D0A13"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ушка</w:t>
      </w:r>
      <w:r w:rsidR="00250E32" w:rsidRPr="00333C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="00966CB7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вая чашку чая</w:t>
      </w:r>
      <w:r w:rsidR="00342A2A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072CF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6CB7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я обычно не скучаю.</w:t>
      </w:r>
    </w:p>
    <w:p w14:paraId="261E0579" w14:textId="438523D7" w:rsidR="00076D53" w:rsidRPr="00333C72" w:rsidRDefault="00966CB7" w:rsidP="00EA1F1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ому что никогда я не пью его одна.</w:t>
      </w:r>
    </w:p>
    <w:p w14:paraId="65BCC306" w14:textId="77777777" w:rsidR="00A7706A" w:rsidRPr="00333C72" w:rsidRDefault="00A7706A" w:rsidP="00EA1F1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410FD3" w14:textId="47876CC0" w:rsidR="00A7706A" w:rsidRPr="00333C72" w:rsidRDefault="008F3A99" w:rsidP="00EA1F1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Хозяйка. </w:t>
      </w:r>
      <w:r w:rsidR="00A7706A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А сейчас мы со зрителями проведем музыкальную игру.  Сначала разучим слова песни, а потом каждое слово поочередно будем заменять различными движениями рук.</w:t>
      </w:r>
    </w:p>
    <w:p w14:paraId="3BEB0E02" w14:textId="77777777" w:rsidR="00A7706A" w:rsidRPr="00333C72" w:rsidRDefault="00A7706A" w:rsidP="00EA1F1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C4C899" w14:textId="77777777" w:rsidR="00E3395B" w:rsidRPr="00333C72" w:rsidRDefault="00324E20" w:rsidP="009C4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b/>
          <w:sz w:val="28"/>
          <w:szCs w:val="28"/>
        </w:rPr>
        <w:t>Музыкальная игра по показу со зрителями «</w:t>
      </w:r>
      <w:r w:rsidR="00E3395B" w:rsidRPr="00333C72">
        <w:rPr>
          <w:rFonts w:ascii="Times New Roman" w:hAnsi="Times New Roman" w:cs="Times New Roman"/>
          <w:b/>
          <w:sz w:val="28"/>
          <w:szCs w:val="28"/>
        </w:rPr>
        <w:t>Чайничек</w:t>
      </w:r>
      <w:r w:rsidRPr="00333C72">
        <w:rPr>
          <w:rFonts w:ascii="Times New Roman" w:hAnsi="Times New Roman" w:cs="Times New Roman"/>
          <w:b/>
          <w:sz w:val="28"/>
          <w:szCs w:val="28"/>
        </w:rPr>
        <w:t>»</w:t>
      </w:r>
      <w:r w:rsidRPr="00333C72">
        <w:rPr>
          <w:rFonts w:ascii="Times New Roman" w:hAnsi="Times New Roman" w:cs="Times New Roman"/>
          <w:sz w:val="28"/>
          <w:szCs w:val="28"/>
        </w:rPr>
        <w:t>.</w:t>
      </w:r>
    </w:p>
    <w:p w14:paraId="0C58CB2C" w14:textId="77777777" w:rsidR="000143A3" w:rsidRPr="00333C72" w:rsidRDefault="000143A3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               чайничек - ладони параллельно друг другу </w:t>
      </w:r>
    </w:p>
    <w:p w14:paraId="4577103B" w14:textId="77777777" w:rsidR="000143A3" w:rsidRPr="00333C72" w:rsidRDefault="000143A3" w:rsidP="00EA1F10">
      <w:pPr>
        <w:spacing w:after="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 крышечка - ладошка правой руки - крышечкой </w:t>
      </w:r>
    </w:p>
    <w:p w14:paraId="03B67896" w14:textId="77777777" w:rsidR="000143A3" w:rsidRPr="00333C72" w:rsidRDefault="000143A3" w:rsidP="00EA1F10">
      <w:pPr>
        <w:spacing w:after="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 шишечка - кулачок </w:t>
      </w:r>
    </w:p>
    <w:p w14:paraId="0A3CBB1B" w14:textId="77777777" w:rsidR="000143A3" w:rsidRPr="00333C72" w:rsidRDefault="000143A3" w:rsidP="00EA1F10">
      <w:pPr>
        <w:spacing w:after="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 дырочка - пальцы кольцом (знак ОК) </w:t>
      </w:r>
    </w:p>
    <w:p w14:paraId="56E2BF84" w14:textId="77777777" w:rsidR="000143A3" w:rsidRPr="00333C72" w:rsidRDefault="000143A3" w:rsidP="00EA1F10">
      <w:pPr>
        <w:spacing w:after="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 пар идет - указательным пальцем делаются круги по возрастающей. </w:t>
      </w:r>
    </w:p>
    <w:p w14:paraId="71356C0A" w14:textId="3591C7E4" w:rsidR="00076D53" w:rsidRPr="00333C72" w:rsidRDefault="000143A3" w:rsidP="00EA1F10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 </w:t>
      </w:r>
      <w:r w:rsidRPr="00333C72">
        <w:rPr>
          <w:rFonts w:ascii="Times New Roman" w:hAnsi="Times New Roman" w:cs="Times New Roman"/>
          <w:i/>
          <w:sz w:val="28"/>
          <w:szCs w:val="28"/>
        </w:rPr>
        <w:t>По мере пения слова заменяются словом - ЛЯ-ЛЯ-ЛЯ и движениями рук.</w:t>
      </w:r>
    </w:p>
    <w:p w14:paraId="7DA57650" w14:textId="32C94C7E" w:rsidR="000143A3" w:rsidRPr="00333C72" w:rsidRDefault="000143A3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Чайничек, крышечка. Крышечка, шишечка.</w:t>
      </w:r>
    </w:p>
    <w:p w14:paraId="347018A5" w14:textId="77777777" w:rsidR="00CD0A13" w:rsidRPr="00333C72" w:rsidRDefault="000143A3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Шишечка, дырочка...С дырочки пар идет.</w:t>
      </w:r>
      <w:r w:rsidR="00CD0A13" w:rsidRPr="00333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94941" w14:textId="77777777" w:rsidR="00CD0A13" w:rsidRPr="00333C72" w:rsidRDefault="000143A3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Пар идет, дырочка.</w:t>
      </w:r>
      <w:r w:rsidR="00CD0A13" w:rsidRPr="00333C72">
        <w:rPr>
          <w:rFonts w:ascii="Times New Roman" w:hAnsi="Times New Roman" w:cs="Times New Roman"/>
          <w:sz w:val="28"/>
          <w:szCs w:val="28"/>
        </w:rPr>
        <w:t xml:space="preserve"> </w:t>
      </w:r>
      <w:r w:rsidRPr="00333C72">
        <w:rPr>
          <w:rFonts w:ascii="Times New Roman" w:hAnsi="Times New Roman" w:cs="Times New Roman"/>
          <w:sz w:val="28"/>
          <w:szCs w:val="28"/>
        </w:rPr>
        <w:t>Дырочка, шишечка...</w:t>
      </w:r>
    </w:p>
    <w:p w14:paraId="6D7E0C04" w14:textId="122C32A2" w:rsidR="000143A3" w:rsidRPr="00333C72" w:rsidRDefault="000143A3" w:rsidP="00EA1F10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sz w:val="28"/>
          <w:szCs w:val="28"/>
        </w:rPr>
        <w:t>Шишечка, крышечка.</w:t>
      </w:r>
      <w:r w:rsidR="00CD0A13" w:rsidRPr="00333C72">
        <w:rPr>
          <w:rFonts w:ascii="Times New Roman" w:hAnsi="Times New Roman"/>
          <w:sz w:val="28"/>
          <w:szCs w:val="28"/>
        </w:rPr>
        <w:t xml:space="preserve"> </w:t>
      </w:r>
      <w:r w:rsidRPr="00333C72">
        <w:rPr>
          <w:rFonts w:ascii="Times New Roman" w:hAnsi="Times New Roman"/>
          <w:sz w:val="28"/>
          <w:szCs w:val="28"/>
        </w:rPr>
        <w:t>Крышечка, чайничек</w:t>
      </w:r>
      <w:r w:rsidR="00CD0A13" w:rsidRPr="00333C72">
        <w:rPr>
          <w:rFonts w:ascii="Times New Roman" w:hAnsi="Times New Roman"/>
          <w:sz w:val="28"/>
          <w:szCs w:val="28"/>
        </w:rPr>
        <w:t>.</w:t>
      </w:r>
    </w:p>
    <w:p w14:paraId="1B1624CE" w14:textId="77777777" w:rsidR="00055075" w:rsidRPr="00333C72" w:rsidRDefault="00055075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</w:p>
    <w:p w14:paraId="3B8EBD17" w14:textId="69D41192" w:rsidR="007072CF" w:rsidRPr="00333C72" w:rsidRDefault="008F3A99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Хозяйка. </w:t>
      </w:r>
      <w:r w:rsidR="00055075" w:rsidRPr="00333C72">
        <w:rPr>
          <w:rFonts w:ascii="Times New Roman" w:eastAsia="Times New Roman" w:hAnsi="Times New Roman" w:cs="Times New Roman"/>
          <w:sz w:val="28"/>
          <w:szCs w:val="28"/>
        </w:rPr>
        <w:t>В Японии во время чаепития не разговаривают – размышляют о смысле жиз</w:t>
      </w:r>
      <w:r w:rsidR="00966CB7" w:rsidRPr="00333C72">
        <w:rPr>
          <w:rFonts w:ascii="Times New Roman" w:eastAsia="Times New Roman" w:hAnsi="Times New Roman" w:cs="Times New Roman"/>
          <w:sz w:val="28"/>
          <w:szCs w:val="28"/>
        </w:rPr>
        <w:t>ни, а в России за чаем общаются.</w:t>
      </w:r>
    </w:p>
    <w:p w14:paraId="6DF8F56B" w14:textId="77777777" w:rsidR="00966CB7" w:rsidRPr="00333C72" w:rsidRDefault="00966CB7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Мы за чаем не скучаем. Вместе песни распеваем</w:t>
      </w:r>
      <w:r w:rsidR="006D3FD4" w:rsidRPr="00333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BF074" w14:textId="77777777" w:rsidR="007072CF" w:rsidRPr="00333C72" w:rsidRDefault="007072CF" w:rsidP="00EA1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438E1" w14:textId="77777777" w:rsidR="007072CF" w:rsidRPr="00333C72" w:rsidRDefault="00324E20" w:rsidP="009C44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й номер. </w:t>
      </w:r>
      <w:r w:rsidR="007072CF" w:rsidRPr="00333C72">
        <w:rPr>
          <w:rFonts w:ascii="Times New Roman" w:eastAsia="Times New Roman" w:hAnsi="Times New Roman" w:cs="Times New Roman"/>
          <w:b/>
          <w:sz w:val="28"/>
          <w:szCs w:val="28"/>
        </w:rPr>
        <w:t>Частушки.</w:t>
      </w:r>
    </w:p>
    <w:p w14:paraId="75B6E60E" w14:textId="77777777" w:rsidR="00055075" w:rsidRPr="00333C72" w:rsidRDefault="00055075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1.</w:t>
      </w:r>
      <w:r w:rsidR="007072CF" w:rsidRPr="00333C72">
        <w:rPr>
          <w:rFonts w:ascii="Times New Roman" w:hAnsi="Times New Roman" w:cs="Times New Roman"/>
          <w:sz w:val="28"/>
          <w:szCs w:val="28"/>
        </w:rPr>
        <w:t xml:space="preserve"> </w:t>
      </w:r>
      <w:r w:rsidRPr="00333C72">
        <w:rPr>
          <w:rFonts w:ascii="Times New Roman" w:hAnsi="Times New Roman" w:cs="Times New Roman"/>
          <w:sz w:val="28"/>
          <w:szCs w:val="28"/>
        </w:rPr>
        <w:t>На столе стоит пирог, пышки да ватрушки.</w:t>
      </w:r>
    </w:p>
    <w:p w14:paraId="04A4A186" w14:textId="77777777" w:rsidR="00055075" w:rsidRPr="00333C72" w:rsidRDefault="00055075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Так споем же под чаек чайные частушки!</w:t>
      </w:r>
    </w:p>
    <w:p w14:paraId="3AD53DAA" w14:textId="77777777" w:rsidR="00055075" w:rsidRPr="00333C72" w:rsidRDefault="00055075" w:rsidP="009C44E2">
      <w:pPr>
        <w:spacing w:after="0" w:line="24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2. В пляске не жалей туфлей, за столом заварки!</w:t>
      </w:r>
    </w:p>
    <w:p w14:paraId="21AB6E23" w14:textId="77777777" w:rsidR="00055075" w:rsidRPr="00333C72" w:rsidRDefault="00055075" w:rsidP="009C44E2">
      <w:pPr>
        <w:spacing w:after="0" w:line="24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Запевай-ка веселей, то - то станет жарко.</w:t>
      </w:r>
    </w:p>
    <w:p w14:paraId="48AD0437" w14:textId="77777777" w:rsidR="00055075" w:rsidRPr="00333C72" w:rsidRDefault="00055075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3.Самоварчик </w:t>
      </w:r>
      <w:proofErr w:type="gramStart"/>
      <w:r w:rsidRPr="00333C72">
        <w:rPr>
          <w:rFonts w:ascii="Times New Roman" w:hAnsi="Times New Roman" w:cs="Times New Roman"/>
          <w:sz w:val="28"/>
          <w:szCs w:val="28"/>
        </w:rPr>
        <w:t>разогреем,  чаю</w:t>
      </w:r>
      <w:proofErr w:type="gramEnd"/>
      <w:r w:rsidRPr="00333C72">
        <w:rPr>
          <w:rFonts w:ascii="Times New Roman" w:hAnsi="Times New Roman" w:cs="Times New Roman"/>
          <w:sz w:val="28"/>
          <w:szCs w:val="28"/>
        </w:rPr>
        <w:t xml:space="preserve"> с травкой заварим.</w:t>
      </w:r>
    </w:p>
    <w:p w14:paraId="3087811B" w14:textId="77777777" w:rsidR="00055075" w:rsidRPr="00333C72" w:rsidRDefault="00055075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Кто недугом заболеет - приходите, напоим!</w:t>
      </w:r>
    </w:p>
    <w:p w14:paraId="5970BB74" w14:textId="08BBB781" w:rsidR="00055075" w:rsidRPr="00333C72" w:rsidRDefault="00055075" w:rsidP="009C44E2">
      <w:pPr>
        <w:spacing w:after="0" w:line="240" w:lineRule="atLeast"/>
        <w:ind w:firstLine="1134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4.Ой, чай, крепкий </w:t>
      </w:r>
      <w:proofErr w:type="gramStart"/>
      <w:r w:rsidRPr="00333C72">
        <w:rPr>
          <w:rFonts w:ascii="Times New Roman" w:hAnsi="Times New Roman" w:cs="Times New Roman"/>
          <w:sz w:val="28"/>
          <w:szCs w:val="28"/>
        </w:rPr>
        <w:t>чай,  пейте</w:t>
      </w:r>
      <w:proofErr w:type="gramEnd"/>
      <w:r w:rsidRPr="00333C72">
        <w:rPr>
          <w:rFonts w:ascii="Times New Roman" w:hAnsi="Times New Roman" w:cs="Times New Roman"/>
          <w:sz w:val="28"/>
          <w:szCs w:val="28"/>
        </w:rPr>
        <w:t xml:space="preserve"> чай - чаёч</w:t>
      </w:r>
      <w:r w:rsidR="009C44E2" w:rsidRPr="00333C72">
        <w:rPr>
          <w:rFonts w:ascii="Times New Roman" w:hAnsi="Times New Roman" w:cs="Times New Roman"/>
          <w:sz w:val="28"/>
          <w:szCs w:val="28"/>
        </w:rPr>
        <w:t>е</w:t>
      </w:r>
      <w:r w:rsidRPr="00333C72">
        <w:rPr>
          <w:rFonts w:ascii="Times New Roman" w:hAnsi="Times New Roman" w:cs="Times New Roman"/>
          <w:sz w:val="28"/>
          <w:szCs w:val="28"/>
        </w:rPr>
        <w:t>к,</w:t>
      </w:r>
    </w:p>
    <w:p w14:paraId="54D43864" w14:textId="77777777" w:rsidR="00055075" w:rsidRPr="00333C72" w:rsidRDefault="00055075" w:rsidP="009C44E2">
      <w:pPr>
        <w:spacing w:after="0" w:line="240" w:lineRule="atLeast"/>
        <w:ind w:firstLine="1134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Чтобы радость </w:t>
      </w:r>
      <w:proofErr w:type="gramStart"/>
      <w:r w:rsidRPr="00333C72">
        <w:rPr>
          <w:rFonts w:ascii="Times New Roman" w:hAnsi="Times New Roman" w:cs="Times New Roman"/>
          <w:sz w:val="28"/>
          <w:szCs w:val="28"/>
        </w:rPr>
        <w:t>приносил  каждый</w:t>
      </w:r>
      <w:proofErr w:type="gramEnd"/>
      <w:r w:rsidRPr="00333C72">
        <w:rPr>
          <w:rFonts w:ascii="Times New Roman" w:hAnsi="Times New Roman" w:cs="Times New Roman"/>
          <w:sz w:val="28"/>
          <w:szCs w:val="28"/>
        </w:rPr>
        <w:t xml:space="preserve"> день - денёчек.</w:t>
      </w:r>
    </w:p>
    <w:p w14:paraId="6C8439B4" w14:textId="77777777" w:rsidR="00055075" w:rsidRPr="00333C72" w:rsidRDefault="00055075" w:rsidP="00EA1F10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5. </w:t>
      </w:r>
      <w:r w:rsidRPr="00333C72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ама, чаю, мама, чаю, мама, чаю не хочу.</w:t>
      </w:r>
    </w:p>
    <w:p w14:paraId="27A6A561" w14:textId="77777777" w:rsidR="00055075" w:rsidRPr="00333C72" w:rsidRDefault="00055075" w:rsidP="00EA1F10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  На дворе стоит мальчишка, познакомиться хочу.</w:t>
      </w:r>
    </w:p>
    <w:p w14:paraId="3F233ECC" w14:textId="77777777" w:rsidR="00055075" w:rsidRPr="00333C72" w:rsidRDefault="00055075" w:rsidP="009C44E2">
      <w:pPr>
        <w:spacing w:after="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6.Мы за чаем не скучаем вместе песни сочиняем.</w:t>
      </w:r>
    </w:p>
    <w:p w14:paraId="462CF9AA" w14:textId="77777777" w:rsidR="00055075" w:rsidRPr="00333C72" w:rsidRDefault="00055075" w:rsidP="009C44E2">
      <w:pPr>
        <w:spacing w:after="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Рады всех вас пригласить вволю чаем напоить.</w:t>
      </w:r>
    </w:p>
    <w:p w14:paraId="4672DBA1" w14:textId="77777777" w:rsidR="00055075" w:rsidRPr="00333C72" w:rsidRDefault="00055075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7.Лучше доктора любого лечит скуку и тоску</w:t>
      </w:r>
    </w:p>
    <w:p w14:paraId="3F608668" w14:textId="77777777" w:rsidR="00055075" w:rsidRPr="00333C72" w:rsidRDefault="00055075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Чашка вкусного, крутого самоварного чайку!</w:t>
      </w:r>
    </w:p>
    <w:p w14:paraId="7511123A" w14:textId="77777777" w:rsidR="00055075" w:rsidRPr="00333C72" w:rsidRDefault="00055075" w:rsidP="009C44E2">
      <w:pPr>
        <w:spacing w:after="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8.Из богатых я невест, не волнуйся, миленький!</w:t>
      </w:r>
    </w:p>
    <w:p w14:paraId="2AF54218" w14:textId="77777777" w:rsidR="00055075" w:rsidRPr="00333C72" w:rsidRDefault="00055075" w:rsidP="009C44E2">
      <w:pPr>
        <w:spacing w:after="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У меня в приданом есть самовар красивенький!</w:t>
      </w:r>
    </w:p>
    <w:p w14:paraId="1DF5527C" w14:textId="77777777" w:rsidR="00055075" w:rsidRPr="00333C72" w:rsidRDefault="00055075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 xml:space="preserve">9.Если б не было </w:t>
      </w:r>
      <w:proofErr w:type="gramStart"/>
      <w:r w:rsidRPr="00333C72">
        <w:rPr>
          <w:rFonts w:ascii="Times New Roman" w:hAnsi="Times New Roman" w:cs="Times New Roman"/>
          <w:sz w:val="28"/>
          <w:szCs w:val="28"/>
        </w:rPr>
        <w:t>воды,  не</w:t>
      </w:r>
      <w:proofErr w:type="gramEnd"/>
      <w:r w:rsidRPr="00333C72">
        <w:rPr>
          <w:rFonts w:ascii="Times New Roman" w:hAnsi="Times New Roman" w:cs="Times New Roman"/>
          <w:sz w:val="28"/>
          <w:szCs w:val="28"/>
        </w:rPr>
        <w:t xml:space="preserve"> было б и кружки.</w:t>
      </w:r>
    </w:p>
    <w:p w14:paraId="676A28A0" w14:textId="77777777" w:rsidR="00055075" w:rsidRPr="00333C72" w:rsidRDefault="00055075" w:rsidP="00EA1F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Если б не было девчат, кто бы пел частушки?</w:t>
      </w:r>
    </w:p>
    <w:p w14:paraId="6EA56A33" w14:textId="77777777" w:rsidR="00055075" w:rsidRPr="00333C72" w:rsidRDefault="00055075" w:rsidP="009C44E2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10.Мы делились тем, что знали, попытались всех увлечь.</w:t>
      </w:r>
    </w:p>
    <w:p w14:paraId="5AE80BD4" w14:textId="77777777" w:rsidR="00055075" w:rsidRPr="00333C72" w:rsidRDefault="00055075" w:rsidP="009C44E2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Не прощаемся мы с вами, словом, всем до новых встреч!</w:t>
      </w:r>
    </w:p>
    <w:p w14:paraId="131AB409" w14:textId="77777777" w:rsidR="00055075" w:rsidRPr="00333C72" w:rsidRDefault="00055075" w:rsidP="00EA1F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7985F4" w14:textId="6B2F45EA" w:rsidR="003E2D89" w:rsidRPr="00333C72" w:rsidRDefault="008F3A99" w:rsidP="00EA1F10">
      <w:pPr>
        <w:pStyle w:val="a4"/>
        <w:rPr>
          <w:rFonts w:ascii="Times New Roman" w:hAnsi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Хозяйка. </w:t>
      </w:r>
      <w:r w:rsidR="003E2D89" w:rsidRPr="00333C72">
        <w:rPr>
          <w:rFonts w:ascii="Times New Roman" w:hAnsi="Times New Roman"/>
          <w:sz w:val="28"/>
          <w:szCs w:val="28"/>
        </w:rPr>
        <w:t xml:space="preserve">Для крестьян чай был почти недоступен, и они пили его лишь в особых случаях. Поэтому-то и возникло выражение </w:t>
      </w:r>
      <w:proofErr w:type="gramStart"/>
      <w:r w:rsidR="003E2D89" w:rsidRPr="00333C72">
        <w:rPr>
          <w:rFonts w:ascii="Times New Roman" w:hAnsi="Times New Roman"/>
          <w:sz w:val="28"/>
          <w:szCs w:val="28"/>
        </w:rPr>
        <w:t>« чайком</w:t>
      </w:r>
      <w:proofErr w:type="gramEnd"/>
      <w:r w:rsidR="003E2D89" w:rsidRPr="00333C72">
        <w:rPr>
          <w:rFonts w:ascii="Times New Roman" w:hAnsi="Times New Roman"/>
          <w:sz w:val="28"/>
          <w:szCs w:val="28"/>
        </w:rPr>
        <w:t xml:space="preserve"> побаловаться». Многие бедняки даже не знали, как заваривать чай. </w:t>
      </w:r>
    </w:p>
    <w:p w14:paraId="0B149C77" w14:textId="77777777" w:rsidR="00825C0E" w:rsidRPr="00333C72" w:rsidRDefault="00825C0E" w:rsidP="00EA1F10">
      <w:pPr>
        <w:pStyle w:val="a4"/>
        <w:rPr>
          <w:rFonts w:ascii="Times New Roman" w:hAnsi="Times New Roman"/>
          <w:sz w:val="28"/>
          <w:szCs w:val="28"/>
        </w:rPr>
      </w:pPr>
    </w:p>
    <w:p w14:paraId="30C324E6" w14:textId="16F9564A" w:rsidR="003E2D89" w:rsidRPr="00333C72" w:rsidRDefault="006D3FD4" w:rsidP="00EA1F10">
      <w:pPr>
        <w:pStyle w:val="a3"/>
        <w:spacing w:before="0" w:beforeAutospacing="0" w:after="0" w:afterAutospacing="0"/>
        <w:ind w:right="150"/>
        <w:rPr>
          <w:b/>
          <w:sz w:val="28"/>
          <w:szCs w:val="28"/>
        </w:rPr>
      </w:pPr>
      <w:proofErr w:type="gramStart"/>
      <w:r w:rsidRPr="00333C72">
        <w:rPr>
          <w:b/>
          <w:sz w:val="28"/>
          <w:szCs w:val="28"/>
          <w:lang w:eastAsia="ru-RU"/>
        </w:rPr>
        <w:t>Театрализация  «</w:t>
      </w:r>
      <w:proofErr w:type="gramEnd"/>
      <w:r w:rsidR="003E2D89" w:rsidRPr="00333C72">
        <w:rPr>
          <w:b/>
          <w:sz w:val="28"/>
          <w:szCs w:val="28"/>
        </w:rPr>
        <w:t>Сценка «Барыня»</w:t>
      </w:r>
    </w:p>
    <w:p w14:paraId="496B67B5" w14:textId="0C360758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i/>
          <w:sz w:val="28"/>
          <w:szCs w:val="28"/>
        </w:rPr>
      </w:pPr>
      <w:r w:rsidRPr="00333C72">
        <w:rPr>
          <w:sz w:val="28"/>
          <w:szCs w:val="28"/>
        </w:rPr>
        <w:t> </w:t>
      </w:r>
      <w:r w:rsidRPr="00333C72">
        <w:rPr>
          <w:i/>
          <w:sz w:val="28"/>
          <w:szCs w:val="28"/>
        </w:rPr>
        <w:t>На сцене барыня с ларцом, ставит на стол, открывает его и нюхает одобрительно.</w:t>
      </w:r>
    </w:p>
    <w:p w14:paraId="38766561" w14:textId="0218ED58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b/>
          <w:sz w:val="28"/>
          <w:szCs w:val="28"/>
        </w:rPr>
        <w:t>Барыня:</w:t>
      </w:r>
      <w:r w:rsidRPr="00333C72">
        <w:rPr>
          <w:sz w:val="28"/>
          <w:szCs w:val="28"/>
        </w:rPr>
        <w:t xml:space="preserve"> - Из заморских стран далеких мне прислали сундучок.</w:t>
      </w:r>
    </w:p>
    <w:p w14:paraId="311C1B7F" w14:textId="77777777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>А в посылке написали, что заварка-то - чаек.</w:t>
      </w:r>
    </w:p>
    <w:p w14:paraId="1E57A823" w14:textId="77777777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Акулина, подь </w:t>
      </w:r>
      <w:proofErr w:type="gramStart"/>
      <w:r w:rsidRPr="00333C72">
        <w:rPr>
          <w:sz w:val="28"/>
          <w:szCs w:val="28"/>
        </w:rPr>
        <w:t xml:space="preserve">сюда, </w:t>
      </w:r>
      <w:r w:rsidR="00135452" w:rsidRPr="00333C72">
        <w:rPr>
          <w:sz w:val="28"/>
          <w:szCs w:val="28"/>
        </w:rPr>
        <w:t xml:space="preserve"> </w:t>
      </w:r>
      <w:r w:rsidRPr="00333C72">
        <w:rPr>
          <w:sz w:val="28"/>
          <w:szCs w:val="28"/>
        </w:rPr>
        <w:t xml:space="preserve"> </w:t>
      </w:r>
      <w:proofErr w:type="gramEnd"/>
      <w:r w:rsidRPr="00333C72">
        <w:rPr>
          <w:sz w:val="28"/>
          <w:szCs w:val="28"/>
        </w:rPr>
        <w:t>(</w:t>
      </w:r>
      <w:r w:rsidRPr="00333C72">
        <w:rPr>
          <w:i/>
          <w:sz w:val="28"/>
          <w:szCs w:val="28"/>
        </w:rPr>
        <w:t>выбегает Акулина, кланяется в пояс барыне</w:t>
      </w:r>
      <w:r w:rsidRPr="00333C72">
        <w:rPr>
          <w:sz w:val="28"/>
          <w:szCs w:val="28"/>
        </w:rPr>
        <w:t>)</w:t>
      </w:r>
    </w:p>
    <w:p w14:paraId="23DA07C1" w14:textId="77777777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Ну-ка, чаю завари!  </w:t>
      </w:r>
      <w:r w:rsidR="00135452" w:rsidRPr="00333C72">
        <w:rPr>
          <w:sz w:val="28"/>
          <w:szCs w:val="28"/>
        </w:rPr>
        <w:t xml:space="preserve"> </w:t>
      </w:r>
      <w:r w:rsidRPr="00333C72">
        <w:rPr>
          <w:sz w:val="28"/>
          <w:szCs w:val="28"/>
        </w:rPr>
        <w:t>(</w:t>
      </w:r>
      <w:r w:rsidRPr="00333C72">
        <w:rPr>
          <w:i/>
          <w:sz w:val="28"/>
          <w:szCs w:val="28"/>
        </w:rPr>
        <w:t>барыня уходит, Акулина чешет затылок</w:t>
      </w:r>
      <w:r w:rsidRPr="00333C72">
        <w:rPr>
          <w:sz w:val="28"/>
          <w:szCs w:val="28"/>
        </w:rPr>
        <w:t>)</w:t>
      </w:r>
    </w:p>
    <w:p w14:paraId="01080890" w14:textId="7B94B6B0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b/>
          <w:sz w:val="28"/>
          <w:szCs w:val="28"/>
        </w:rPr>
      </w:pPr>
      <w:r w:rsidRPr="00333C72">
        <w:rPr>
          <w:b/>
          <w:sz w:val="28"/>
          <w:szCs w:val="28"/>
        </w:rPr>
        <w:t>Акулина</w:t>
      </w:r>
      <w:proofErr w:type="gramStart"/>
      <w:r w:rsidRPr="00333C72">
        <w:rPr>
          <w:b/>
          <w:sz w:val="28"/>
          <w:szCs w:val="28"/>
        </w:rPr>
        <w:t>:</w:t>
      </w:r>
      <w:r w:rsidR="00FD74EE" w:rsidRPr="00333C72">
        <w:rPr>
          <w:sz w:val="28"/>
          <w:szCs w:val="28"/>
        </w:rPr>
        <w:t xml:space="preserve"> </w:t>
      </w:r>
      <w:r w:rsidRPr="00333C72">
        <w:rPr>
          <w:sz w:val="28"/>
          <w:szCs w:val="28"/>
        </w:rPr>
        <w:t>Вот</w:t>
      </w:r>
      <w:proofErr w:type="gramEnd"/>
      <w:r w:rsidRPr="00333C72">
        <w:rPr>
          <w:sz w:val="28"/>
          <w:szCs w:val="28"/>
        </w:rPr>
        <w:t xml:space="preserve"> дала ларец мне чаю, и велит его сварить,</w:t>
      </w:r>
    </w:p>
    <w:p w14:paraId="3F514D3C" w14:textId="21508D0A" w:rsidR="003E2D89" w:rsidRPr="00333C72" w:rsidRDefault="009306CB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  </w:t>
      </w:r>
      <w:r w:rsidR="00324E20" w:rsidRPr="00333C72">
        <w:rPr>
          <w:sz w:val="28"/>
          <w:szCs w:val="28"/>
        </w:rPr>
        <w:t xml:space="preserve">  </w:t>
      </w:r>
      <w:r w:rsidR="003E2D89" w:rsidRPr="00333C72">
        <w:rPr>
          <w:sz w:val="28"/>
          <w:szCs w:val="28"/>
        </w:rPr>
        <w:t>А я отроду не знаю</w:t>
      </w:r>
      <w:r w:rsidR="00CD0A13" w:rsidRPr="00333C72">
        <w:rPr>
          <w:sz w:val="28"/>
          <w:szCs w:val="28"/>
        </w:rPr>
        <w:t xml:space="preserve">, </w:t>
      </w:r>
      <w:r w:rsidR="003E2D89" w:rsidRPr="00333C72">
        <w:rPr>
          <w:sz w:val="28"/>
          <w:szCs w:val="28"/>
        </w:rPr>
        <w:t xml:space="preserve">как </w:t>
      </w:r>
      <w:r w:rsidR="00135452" w:rsidRPr="00333C72">
        <w:rPr>
          <w:sz w:val="28"/>
          <w:szCs w:val="28"/>
        </w:rPr>
        <w:t xml:space="preserve">проклятый чай варить.   </w:t>
      </w:r>
    </w:p>
    <w:p w14:paraId="5CD6FF94" w14:textId="636C8848" w:rsidR="003E2D89" w:rsidRPr="00333C72" w:rsidRDefault="00135452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   </w:t>
      </w:r>
      <w:r w:rsidR="00324E20" w:rsidRPr="00333C72">
        <w:rPr>
          <w:sz w:val="28"/>
          <w:szCs w:val="28"/>
        </w:rPr>
        <w:t xml:space="preserve"> </w:t>
      </w:r>
      <w:r w:rsidR="003E2D89" w:rsidRPr="00333C72">
        <w:rPr>
          <w:sz w:val="28"/>
          <w:szCs w:val="28"/>
        </w:rPr>
        <w:t>Вот возьму, налью водички, всыплю чай я весь в горшок,</w:t>
      </w:r>
    </w:p>
    <w:p w14:paraId="0B23C089" w14:textId="54ACBE9A" w:rsidR="003E2D89" w:rsidRPr="00333C72" w:rsidRDefault="00135452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 </w:t>
      </w:r>
      <w:r w:rsidR="00FD74EE" w:rsidRPr="00333C72">
        <w:rPr>
          <w:sz w:val="28"/>
          <w:szCs w:val="28"/>
        </w:rPr>
        <w:t xml:space="preserve"> </w:t>
      </w:r>
      <w:r w:rsidRPr="00333C72">
        <w:rPr>
          <w:sz w:val="28"/>
          <w:szCs w:val="28"/>
        </w:rPr>
        <w:t xml:space="preserve"> </w:t>
      </w:r>
      <w:r w:rsidR="00324E20" w:rsidRPr="00333C72">
        <w:rPr>
          <w:sz w:val="28"/>
          <w:szCs w:val="28"/>
        </w:rPr>
        <w:t xml:space="preserve"> </w:t>
      </w:r>
      <w:r w:rsidR="003E2D89" w:rsidRPr="00333C72">
        <w:rPr>
          <w:sz w:val="28"/>
          <w:szCs w:val="28"/>
        </w:rPr>
        <w:t>И приправлю перцу, луку,</w:t>
      </w:r>
      <w:r w:rsidR="00755EB5" w:rsidRPr="00333C72">
        <w:rPr>
          <w:sz w:val="28"/>
          <w:szCs w:val="28"/>
        </w:rPr>
        <w:t xml:space="preserve"> </w:t>
      </w:r>
      <w:r w:rsidR="003E2D89" w:rsidRPr="00333C72">
        <w:rPr>
          <w:sz w:val="28"/>
          <w:szCs w:val="28"/>
        </w:rPr>
        <w:t xml:space="preserve">да петрушки корешок. </w:t>
      </w:r>
    </w:p>
    <w:p w14:paraId="759DF433" w14:textId="1344F626" w:rsidR="003E2D89" w:rsidRPr="00333C72" w:rsidRDefault="00324E20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  </w:t>
      </w:r>
      <w:r w:rsidR="00755EB5" w:rsidRPr="00333C72">
        <w:rPr>
          <w:i/>
          <w:sz w:val="28"/>
          <w:szCs w:val="28"/>
        </w:rPr>
        <w:t>Н</w:t>
      </w:r>
      <w:r w:rsidR="003E2D89" w:rsidRPr="00333C72">
        <w:rPr>
          <w:i/>
          <w:sz w:val="28"/>
          <w:szCs w:val="28"/>
        </w:rPr>
        <w:t>аливает в чашку чаю</w:t>
      </w:r>
      <w:r w:rsidR="00755EB5" w:rsidRPr="00333C72">
        <w:rPr>
          <w:i/>
          <w:sz w:val="28"/>
          <w:szCs w:val="28"/>
        </w:rPr>
        <w:t>.</w:t>
      </w:r>
      <w:r w:rsidR="003E2D89" w:rsidRPr="00333C72">
        <w:rPr>
          <w:i/>
          <w:sz w:val="28"/>
          <w:szCs w:val="28"/>
        </w:rPr>
        <w:t xml:space="preserve"> </w:t>
      </w:r>
      <w:r w:rsidR="00755EB5" w:rsidRPr="00333C72">
        <w:rPr>
          <w:i/>
          <w:sz w:val="28"/>
          <w:szCs w:val="28"/>
        </w:rPr>
        <w:t>В</w:t>
      </w:r>
      <w:r w:rsidR="003E2D89" w:rsidRPr="00333C72">
        <w:rPr>
          <w:i/>
          <w:sz w:val="28"/>
          <w:szCs w:val="28"/>
        </w:rPr>
        <w:t>ходит барыня</w:t>
      </w:r>
      <w:r w:rsidR="00755EB5" w:rsidRPr="00333C72">
        <w:rPr>
          <w:i/>
          <w:sz w:val="28"/>
          <w:szCs w:val="28"/>
        </w:rPr>
        <w:t>.</w:t>
      </w:r>
    </w:p>
    <w:p w14:paraId="0282729F" w14:textId="73B3FCFE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b/>
          <w:sz w:val="28"/>
          <w:szCs w:val="28"/>
        </w:rPr>
        <w:t>Барыня:</w:t>
      </w:r>
      <w:r w:rsidRPr="00333C72">
        <w:rPr>
          <w:sz w:val="28"/>
          <w:szCs w:val="28"/>
        </w:rPr>
        <w:t xml:space="preserve"> - Акулина, чай готов? Дай отведать тех листов.</w:t>
      </w:r>
    </w:p>
    <w:p w14:paraId="6173E8C5" w14:textId="70293F68" w:rsidR="00135452" w:rsidRPr="00333C72" w:rsidRDefault="00755EB5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i/>
          <w:sz w:val="28"/>
          <w:szCs w:val="28"/>
        </w:rPr>
        <w:t>П</w:t>
      </w:r>
      <w:r w:rsidR="00135452" w:rsidRPr="00333C72">
        <w:rPr>
          <w:i/>
          <w:sz w:val="28"/>
          <w:szCs w:val="28"/>
        </w:rPr>
        <w:t xml:space="preserve">робует из чашки и сразу </w:t>
      </w:r>
      <w:r w:rsidR="003E2D89" w:rsidRPr="00333C72">
        <w:rPr>
          <w:i/>
          <w:sz w:val="28"/>
          <w:szCs w:val="28"/>
        </w:rPr>
        <w:t>выплевывает</w:t>
      </w:r>
      <w:r w:rsidRPr="00333C72">
        <w:rPr>
          <w:i/>
          <w:sz w:val="28"/>
          <w:szCs w:val="28"/>
        </w:rPr>
        <w:t>.</w:t>
      </w:r>
      <w:r w:rsidR="003E2D89" w:rsidRPr="00333C72">
        <w:rPr>
          <w:i/>
          <w:sz w:val="28"/>
          <w:szCs w:val="28"/>
        </w:rPr>
        <w:t xml:space="preserve"> </w:t>
      </w:r>
      <w:r w:rsidR="003E2D89" w:rsidRPr="00333C72">
        <w:rPr>
          <w:sz w:val="28"/>
          <w:szCs w:val="28"/>
        </w:rPr>
        <w:t> </w:t>
      </w:r>
    </w:p>
    <w:p w14:paraId="532BB8B1" w14:textId="77777777" w:rsidR="00755EB5" w:rsidRPr="00333C72" w:rsidRDefault="00324E20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 </w:t>
      </w:r>
      <w:r w:rsidR="003E2D89" w:rsidRPr="00333C72">
        <w:rPr>
          <w:sz w:val="28"/>
          <w:szCs w:val="28"/>
        </w:rPr>
        <w:t>Тьфу, что за гадость не пойму.</w:t>
      </w:r>
      <w:r w:rsidR="00755EB5" w:rsidRPr="00333C72">
        <w:rPr>
          <w:sz w:val="28"/>
          <w:szCs w:val="28"/>
        </w:rPr>
        <w:t xml:space="preserve"> </w:t>
      </w:r>
      <w:r w:rsidR="003E2D89" w:rsidRPr="00333C72">
        <w:rPr>
          <w:sz w:val="28"/>
          <w:szCs w:val="28"/>
        </w:rPr>
        <w:t xml:space="preserve">Ты решила погубить? </w:t>
      </w:r>
    </w:p>
    <w:p w14:paraId="11F2AB2E" w14:textId="6D025B8E" w:rsidR="00324E20" w:rsidRPr="00333C72" w:rsidRDefault="003E2D89" w:rsidP="00EA1F10">
      <w:pPr>
        <w:pStyle w:val="a3"/>
        <w:spacing w:before="0" w:beforeAutospacing="0" w:after="0" w:afterAutospacing="0"/>
        <w:ind w:right="150"/>
        <w:rPr>
          <w:i/>
          <w:sz w:val="28"/>
          <w:szCs w:val="28"/>
        </w:rPr>
      </w:pPr>
      <w:r w:rsidRPr="00333C72">
        <w:rPr>
          <w:sz w:val="28"/>
          <w:szCs w:val="28"/>
        </w:rPr>
        <w:t> Чашкой чая отравить?</w:t>
      </w:r>
      <w:r w:rsidR="00755EB5" w:rsidRPr="00333C72">
        <w:rPr>
          <w:i/>
          <w:sz w:val="28"/>
          <w:szCs w:val="28"/>
        </w:rPr>
        <w:t xml:space="preserve"> </w:t>
      </w:r>
      <w:r w:rsidRPr="00333C72">
        <w:rPr>
          <w:sz w:val="28"/>
          <w:szCs w:val="28"/>
        </w:rPr>
        <w:t xml:space="preserve">Ах ты, глупая дивчина. </w:t>
      </w:r>
    </w:p>
    <w:p w14:paraId="259DB863" w14:textId="77777777" w:rsidR="00324E20" w:rsidRPr="00333C72" w:rsidRDefault="003E2D8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> Получи скорей плетей. На тебе, на тебе!</w:t>
      </w:r>
      <w:r w:rsidR="00FD74EE" w:rsidRPr="00333C72">
        <w:rPr>
          <w:sz w:val="28"/>
          <w:szCs w:val="28"/>
        </w:rPr>
        <w:t xml:space="preserve"> </w:t>
      </w:r>
    </w:p>
    <w:p w14:paraId="2EB77C0B" w14:textId="2A2A317C" w:rsidR="003E2D89" w:rsidRPr="00333C72" w:rsidRDefault="00FD74EE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 </w:t>
      </w:r>
      <w:r w:rsidR="00755EB5" w:rsidRPr="00333C72">
        <w:rPr>
          <w:sz w:val="28"/>
          <w:szCs w:val="28"/>
        </w:rPr>
        <w:t>Б</w:t>
      </w:r>
      <w:r w:rsidR="003E2D89" w:rsidRPr="00333C72">
        <w:rPr>
          <w:i/>
          <w:sz w:val="28"/>
          <w:szCs w:val="28"/>
        </w:rPr>
        <w:t>арыня бьет Акулину, и убегают со сцены</w:t>
      </w:r>
      <w:r w:rsidR="00755EB5" w:rsidRPr="00333C72">
        <w:rPr>
          <w:sz w:val="28"/>
          <w:szCs w:val="28"/>
        </w:rPr>
        <w:t>.</w:t>
      </w:r>
    </w:p>
    <w:p w14:paraId="501E6FD0" w14:textId="77777777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i/>
          <w:sz w:val="28"/>
          <w:szCs w:val="28"/>
        </w:rPr>
      </w:pPr>
      <w:r w:rsidRPr="00333C72">
        <w:rPr>
          <w:i/>
          <w:sz w:val="28"/>
          <w:szCs w:val="28"/>
        </w:rPr>
        <w:t>Акулина выходит на сцену с горшком и чешет себя за затылок.</w:t>
      </w:r>
    </w:p>
    <w:p w14:paraId="3AB452C8" w14:textId="5F5C8C51" w:rsidR="003E2D89" w:rsidRPr="00333C72" w:rsidRDefault="003E2D8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proofErr w:type="gramStart"/>
      <w:r w:rsidRPr="00333C72">
        <w:rPr>
          <w:b/>
          <w:sz w:val="28"/>
          <w:szCs w:val="28"/>
        </w:rPr>
        <w:t>Акулина:</w:t>
      </w:r>
      <w:r w:rsidRPr="00333C72">
        <w:rPr>
          <w:sz w:val="28"/>
          <w:szCs w:val="28"/>
        </w:rPr>
        <w:t xml:space="preserve">  Долго</w:t>
      </w:r>
      <w:proofErr w:type="gramEnd"/>
      <w:r w:rsidRPr="00333C72">
        <w:rPr>
          <w:sz w:val="28"/>
          <w:szCs w:val="28"/>
        </w:rPr>
        <w:t xml:space="preserve"> думала, дивилась,  чем  могла не угодить?</w:t>
      </w:r>
    </w:p>
    <w:p w14:paraId="32D8A2CA" w14:textId="77777777" w:rsidR="00324E20" w:rsidRPr="00333C72" w:rsidRDefault="003E2D8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> </w:t>
      </w:r>
      <w:r w:rsidR="00324E20" w:rsidRPr="00333C72">
        <w:rPr>
          <w:sz w:val="28"/>
          <w:szCs w:val="28"/>
        </w:rPr>
        <w:t xml:space="preserve">                   </w:t>
      </w:r>
      <w:r w:rsidRPr="00333C72">
        <w:rPr>
          <w:sz w:val="28"/>
          <w:szCs w:val="28"/>
        </w:rPr>
        <w:t xml:space="preserve">А потом я догадалась, что забыла посолить! </w:t>
      </w:r>
    </w:p>
    <w:p w14:paraId="3BE9FAF2" w14:textId="77777777" w:rsidR="003E2D89" w:rsidRPr="00333C72" w:rsidRDefault="00324E20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sz w:val="28"/>
          <w:szCs w:val="28"/>
        </w:rPr>
        <w:t xml:space="preserve">                   </w:t>
      </w:r>
      <w:r w:rsidR="003E2D89" w:rsidRPr="00333C72">
        <w:rPr>
          <w:sz w:val="28"/>
          <w:szCs w:val="28"/>
        </w:rPr>
        <w:t> Пойду барыню еще раз чаем угощу!</w:t>
      </w:r>
    </w:p>
    <w:p w14:paraId="1A4CEE68" w14:textId="77777777" w:rsidR="00AE2919" w:rsidRPr="00333C72" w:rsidRDefault="00AE291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</w:p>
    <w:p w14:paraId="1462D31E" w14:textId="7C7FFA28" w:rsidR="00AE2919" w:rsidRPr="00333C72" w:rsidRDefault="00755EB5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ушка</w:t>
      </w:r>
      <w:r w:rsidR="002040DB" w:rsidRPr="00333C7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AE2919" w:rsidRPr="00333C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E2919" w:rsidRPr="00333C72">
        <w:rPr>
          <w:rFonts w:ascii="Times New Roman" w:eastAsia="Times New Roman" w:hAnsi="Times New Roman" w:cs="Times New Roman"/>
          <w:sz w:val="28"/>
          <w:szCs w:val="28"/>
        </w:rPr>
        <w:t xml:space="preserve"> чем кипятили воду на Руси? Угадайте загадку:</w:t>
      </w:r>
    </w:p>
    <w:p w14:paraId="2E49D661" w14:textId="77777777" w:rsidR="00AE2919" w:rsidRPr="00333C72" w:rsidRDefault="002040DB" w:rsidP="00EA1F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760B2" w:rsidRPr="00333C72">
        <w:rPr>
          <w:rFonts w:ascii="Times New Roman" w:eastAsia="Times New Roman" w:hAnsi="Times New Roman" w:cs="Times New Roman"/>
          <w:sz w:val="28"/>
          <w:szCs w:val="28"/>
        </w:rPr>
        <w:t xml:space="preserve">У носатого </w:t>
      </w:r>
      <w:proofErr w:type="gramStart"/>
      <w:r w:rsidR="003760B2" w:rsidRPr="00333C72">
        <w:rPr>
          <w:rFonts w:ascii="Times New Roman" w:eastAsia="Times New Roman" w:hAnsi="Times New Roman" w:cs="Times New Roman"/>
          <w:sz w:val="28"/>
          <w:szCs w:val="28"/>
        </w:rPr>
        <w:t>у  Фоки</w:t>
      </w:r>
      <w:proofErr w:type="gramEnd"/>
      <w:r w:rsidR="003760B2" w:rsidRPr="00333C7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E2919" w:rsidRPr="00333C72">
        <w:rPr>
          <w:rFonts w:ascii="Times New Roman" w:eastAsia="Times New Roman" w:hAnsi="Times New Roman" w:cs="Times New Roman"/>
          <w:sz w:val="28"/>
          <w:szCs w:val="28"/>
        </w:rPr>
        <w:t>остоянно</w:t>
      </w:r>
      <w:r w:rsidR="003760B2" w:rsidRPr="00333C72">
        <w:rPr>
          <w:rFonts w:ascii="Times New Roman" w:eastAsia="Times New Roman" w:hAnsi="Times New Roman" w:cs="Times New Roman"/>
          <w:sz w:val="28"/>
          <w:szCs w:val="28"/>
        </w:rPr>
        <w:t xml:space="preserve"> руки в боки,</w:t>
      </w:r>
      <w:r w:rsidR="003760B2" w:rsidRPr="00333C72">
        <w:rPr>
          <w:rFonts w:ascii="Times New Roman" w:eastAsia="Times New Roman" w:hAnsi="Times New Roman" w:cs="Times New Roman"/>
          <w:sz w:val="28"/>
          <w:szCs w:val="28"/>
        </w:rPr>
        <w:br/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760B2" w:rsidRPr="00333C72">
        <w:rPr>
          <w:rFonts w:ascii="Times New Roman" w:eastAsia="Times New Roman" w:hAnsi="Times New Roman" w:cs="Times New Roman"/>
          <w:sz w:val="28"/>
          <w:szCs w:val="28"/>
        </w:rPr>
        <w:t>Фока воду кипятит и</w:t>
      </w:r>
      <w:r w:rsidR="00AE2919" w:rsidRPr="00333C72">
        <w:rPr>
          <w:rFonts w:ascii="Times New Roman" w:eastAsia="Times New Roman" w:hAnsi="Times New Roman" w:cs="Times New Roman"/>
          <w:sz w:val="28"/>
          <w:szCs w:val="28"/>
        </w:rPr>
        <w:t>, как зеркало, блестит. </w:t>
      </w:r>
      <w:r w:rsidR="00AE2919" w:rsidRPr="00333C72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вар)</w:t>
      </w:r>
    </w:p>
    <w:p w14:paraId="06EB8DA0" w14:textId="22DE8B3F" w:rsidR="003760B2" w:rsidRPr="00333C72" w:rsidRDefault="007D63A9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  <w:r w:rsidRPr="00333C72">
        <w:rPr>
          <w:b/>
          <w:sz w:val="28"/>
          <w:szCs w:val="28"/>
        </w:rPr>
        <w:t>2 Девушка</w:t>
      </w:r>
      <w:r w:rsidR="002040DB" w:rsidRPr="00333C72">
        <w:rPr>
          <w:b/>
          <w:sz w:val="28"/>
          <w:szCs w:val="28"/>
        </w:rPr>
        <w:t>:</w:t>
      </w:r>
      <w:r w:rsidRPr="00333C72">
        <w:rPr>
          <w:sz w:val="28"/>
          <w:szCs w:val="28"/>
        </w:rPr>
        <w:t xml:space="preserve"> </w:t>
      </w:r>
      <w:r w:rsidR="009B111D" w:rsidRPr="00333C72">
        <w:rPr>
          <w:sz w:val="28"/>
          <w:szCs w:val="28"/>
        </w:rPr>
        <w:t>«</w:t>
      </w:r>
      <w:r w:rsidR="00AE2919" w:rsidRPr="00333C72">
        <w:rPr>
          <w:sz w:val="28"/>
          <w:szCs w:val="28"/>
        </w:rPr>
        <w:t>Самовар Иван Иванович</w:t>
      </w:r>
      <w:r w:rsidR="009B111D" w:rsidRPr="00333C72">
        <w:rPr>
          <w:sz w:val="28"/>
          <w:szCs w:val="28"/>
        </w:rPr>
        <w:t>»</w:t>
      </w:r>
      <w:r w:rsidR="00AE2919" w:rsidRPr="00333C72">
        <w:rPr>
          <w:sz w:val="28"/>
          <w:szCs w:val="28"/>
        </w:rPr>
        <w:t xml:space="preserve">, </w:t>
      </w:r>
      <w:r w:rsidR="009B111D" w:rsidRPr="00333C72">
        <w:rPr>
          <w:sz w:val="28"/>
          <w:szCs w:val="28"/>
        </w:rPr>
        <w:t>«</w:t>
      </w:r>
      <w:r w:rsidR="00AE2919" w:rsidRPr="00333C72">
        <w:rPr>
          <w:sz w:val="28"/>
          <w:szCs w:val="28"/>
        </w:rPr>
        <w:t>Генерал стола</w:t>
      </w:r>
      <w:r w:rsidR="009B111D" w:rsidRPr="00333C72">
        <w:rPr>
          <w:sz w:val="28"/>
          <w:szCs w:val="28"/>
        </w:rPr>
        <w:t>»</w:t>
      </w:r>
      <w:r w:rsidR="00AE2919" w:rsidRPr="00333C72">
        <w:rPr>
          <w:sz w:val="28"/>
          <w:szCs w:val="28"/>
        </w:rPr>
        <w:t xml:space="preserve"> – так уважительно величали самовар в народе. О нем слагали пословицы, загадки, сочиняли стихотворения.</w:t>
      </w:r>
    </w:p>
    <w:p w14:paraId="15A4F25E" w14:textId="77777777" w:rsidR="00324E20" w:rsidRPr="00333C72" w:rsidRDefault="00324E20" w:rsidP="00EA1F10">
      <w:pPr>
        <w:pStyle w:val="a3"/>
        <w:spacing w:before="0" w:beforeAutospacing="0" w:after="0" w:afterAutospacing="0"/>
        <w:ind w:right="150"/>
        <w:rPr>
          <w:sz w:val="28"/>
          <w:szCs w:val="28"/>
        </w:rPr>
      </w:pPr>
    </w:p>
    <w:p w14:paraId="45A65D19" w14:textId="3BA645DC" w:rsidR="00825C0E" w:rsidRPr="00333C72" w:rsidRDefault="0085741A" w:rsidP="00EA1F10">
      <w:pPr>
        <w:pStyle w:val="a4"/>
        <w:rPr>
          <w:rFonts w:ascii="Times New Roman" w:hAnsi="Times New Roman"/>
          <w:b/>
          <w:sz w:val="28"/>
          <w:szCs w:val="28"/>
        </w:rPr>
      </w:pPr>
      <w:proofErr w:type="gramStart"/>
      <w:r w:rsidRPr="00333C72">
        <w:rPr>
          <w:rFonts w:ascii="Times New Roman" w:hAnsi="Times New Roman"/>
          <w:b/>
          <w:sz w:val="28"/>
          <w:szCs w:val="28"/>
        </w:rPr>
        <w:t>С</w:t>
      </w:r>
      <w:r w:rsidR="00AA7268" w:rsidRPr="00333C72">
        <w:rPr>
          <w:rFonts w:ascii="Times New Roman" w:hAnsi="Times New Roman"/>
          <w:b/>
          <w:sz w:val="28"/>
          <w:szCs w:val="28"/>
        </w:rPr>
        <w:t>тихотворени</w:t>
      </w:r>
      <w:r w:rsidRPr="00333C72">
        <w:rPr>
          <w:rFonts w:ascii="Times New Roman" w:hAnsi="Times New Roman"/>
          <w:b/>
          <w:sz w:val="28"/>
          <w:szCs w:val="28"/>
        </w:rPr>
        <w:t>е</w:t>
      </w:r>
      <w:r w:rsidR="00AA7268" w:rsidRPr="00333C72">
        <w:rPr>
          <w:rFonts w:ascii="Times New Roman" w:hAnsi="Times New Roman"/>
          <w:b/>
          <w:sz w:val="28"/>
          <w:szCs w:val="28"/>
        </w:rPr>
        <w:t xml:space="preserve">  Хармса</w:t>
      </w:r>
      <w:proofErr w:type="gramEnd"/>
      <w:r w:rsidR="00AA7268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="00EA1F10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="00AE2919" w:rsidRPr="00333C72">
        <w:rPr>
          <w:rFonts w:ascii="Times New Roman" w:hAnsi="Times New Roman"/>
          <w:b/>
          <w:sz w:val="28"/>
          <w:szCs w:val="28"/>
        </w:rPr>
        <w:t xml:space="preserve"> «Иван Иванович Самовар»</w:t>
      </w:r>
    </w:p>
    <w:p w14:paraId="513710A3" w14:textId="77777777" w:rsidR="00755EB5" w:rsidRPr="00333C72" w:rsidRDefault="00755EB5" w:rsidP="00EA1F10">
      <w:pPr>
        <w:pStyle w:val="a4"/>
        <w:rPr>
          <w:rFonts w:ascii="Times New Roman" w:hAnsi="Times New Roman"/>
          <w:b/>
          <w:sz w:val="28"/>
          <w:szCs w:val="28"/>
        </w:rPr>
      </w:pPr>
    </w:p>
    <w:p w14:paraId="15F9CBC2" w14:textId="5D4E4C54" w:rsidR="00755EB5" w:rsidRPr="00333C72" w:rsidRDefault="003E2D89" w:rsidP="00EA1F10">
      <w:pPr>
        <w:pStyle w:val="a4"/>
        <w:rPr>
          <w:rFonts w:ascii="Times New Roman" w:hAnsi="Times New Roman"/>
          <w:b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Песня – танец</w:t>
      </w:r>
      <w:proofErr w:type="gramStart"/>
      <w:r w:rsidRPr="00333C72">
        <w:rPr>
          <w:rFonts w:ascii="Times New Roman" w:hAnsi="Times New Roman"/>
          <w:b/>
          <w:sz w:val="28"/>
          <w:szCs w:val="28"/>
        </w:rPr>
        <w:t xml:space="preserve">  </w:t>
      </w:r>
      <w:r w:rsidR="00EA1F10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Pr="00333C72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333C72">
        <w:rPr>
          <w:rFonts w:ascii="Times New Roman" w:hAnsi="Times New Roman"/>
          <w:b/>
          <w:sz w:val="28"/>
          <w:szCs w:val="28"/>
        </w:rPr>
        <w:t>Пых</w:t>
      </w:r>
      <w:r w:rsidR="00C04D3B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Pr="00333C72">
        <w:rPr>
          <w:rFonts w:ascii="Times New Roman" w:hAnsi="Times New Roman"/>
          <w:b/>
          <w:sz w:val="28"/>
          <w:szCs w:val="28"/>
        </w:rPr>
        <w:t>-</w:t>
      </w:r>
      <w:r w:rsidR="00C04D3B" w:rsidRPr="00333C72">
        <w:rPr>
          <w:rFonts w:ascii="Times New Roman" w:hAnsi="Times New Roman"/>
          <w:b/>
          <w:sz w:val="28"/>
          <w:szCs w:val="28"/>
        </w:rPr>
        <w:t xml:space="preserve"> </w:t>
      </w:r>
      <w:r w:rsidRPr="00333C72">
        <w:rPr>
          <w:rFonts w:ascii="Times New Roman" w:hAnsi="Times New Roman"/>
          <w:b/>
          <w:sz w:val="28"/>
          <w:szCs w:val="28"/>
        </w:rPr>
        <w:t>пых самовар»</w:t>
      </w:r>
    </w:p>
    <w:p w14:paraId="1FD30FA7" w14:textId="5F436F77" w:rsidR="00EA1F10" w:rsidRPr="00333C72" w:rsidRDefault="009C44E2" w:rsidP="009C44E2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333C72">
        <w:rPr>
          <w:rFonts w:ascii="Times New Roman" w:hAnsi="Times New Roman"/>
          <w:bCs/>
          <w:sz w:val="28"/>
          <w:szCs w:val="28"/>
        </w:rPr>
        <w:t>ПРИЛОЖЕНИЕ</w:t>
      </w:r>
    </w:p>
    <w:p w14:paraId="437F3E97" w14:textId="14B261DA" w:rsidR="00CF4489" w:rsidRPr="00333C72" w:rsidRDefault="008529B4" w:rsidP="00CF4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b/>
          <w:sz w:val="28"/>
          <w:szCs w:val="28"/>
        </w:rPr>
        <w:t>Игровая программа</w:t>
      </w:r>
      <w:r w:rsidR="00122675" w:rsidRPr="00333C72">
        <w:rPr>
          <w:rFonts w:ascii="Times New Roman" w:hAnsi="Times New Roman" w:cs="Times New Roman"/>
          <w:b/>
          <w:sz w:val="28"/>
          <w:szCs w:val="28"/>
        </w:rPr>
        <w:t>.</w:t>
      </w:r>
    </w:p>
    <w:p w14:paraId="1F5D9C23" w14:textId="0AF29C9D" w:rsidR="00122675" w:rsidRPr="00333C72" w:rsidRDefault="009C44E2" w:rsidP="00CF4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sz w:val="28"/>
          <w:szCs w:val="28"/>
        </w:rPr>
        <w:t>(2 часть мероприятия)</w:t>
      </w:r>
    </w:p>
    <w:p w14:paraId="0DD72C73" w14:textId="3426EFE8" w:rsidR="007D63A9" w:rsidRPr="00333C72" w:rsidRDefault="008F3A99" w:rsidP="00EA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Хозяйка. </w:t>
      </w:r>
      <w:r w:rsidR="00CF4489" w:rsidRPr="00333C72">
        <w:rPr>
          <w:rFonts w:ascii="Times New Roman" w:hAnsi="Times New Roman" w:cs="Times New Roman"/>
          <w:sz w:val="28"/>
          <w:szCs w:val="28"/>
        </w:rPr>
        <w:t xml:space="preserve"> Для начала угадайте </w:t>
      </w:r>
      <w:r w:rsidR="00837BDD" w:rsidRPr="00333C72">
        <w:rPr>
          <w:rFonts w:ascii="Times New Roman" w:hAnsi="Times New Roman" w:cs="Times New Roman"/>
          <w:sz w:val="28"/>
          <w:szCs w:val="28"/>
        </w:rPr>
        <w:t>немудрённые загадки:</w:t>
      </w:r>
    </w:p>
    <w:p w14:paraId="3C3623B4" w14:textId="28EFAD46" w:rsidR="00837BDD" w:rsidRPr="00333C72" w:rsidRDefault="00837BDD" w:rsidP="009C4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333C72">
        <w:rPr>
          <w:rFonts w:ascii="Times New Roman" w:hAnsi="Times New Roman" w:cs="Times New Roman"/>
          <w:sz w:val="28"/>
          <w:szCs w:val="28"/>
        </w:rPr>
        <w:t>.</w:t>
      </w:r>
      <w:r w:rsidR="0089084D" w:rsidRPr="00333C72">
        <w:rPr>
          <w:rFonts w:ascii="Times New Roman" w:hAnsi="Times New Roman" w:cs="Times New Roman"/>
          <w:sz w:val="28"/>
          <w:szCs w:val="28"/>
        </w:rPr>
        <w:t xml:space="preserve">  </w:t>
      </w:r>
      <w:r w:rsidRPr="00333C72">
        <w:rPr>
          <w:rFonts w:ascii="Times New Roman" w:hAnsi="Times New Roman" w:cs="Times New Roman"/>
          <w:b/>
          <w:sz w:val="28"/>
          <w:szCs w:val="28"/>
        </w:rPr>
        <w:t>Загадки</w:t>
      </w:r>
      <w:r w:rsidR="00C42BB3" w:rsidRPr="00333C72">
        <w:rPr>
          <w:rFonts w:ascii="Times New Roman" w:hAnsi="Times New Roman" w:cs="Times New Roman"/>
          <w:b/>
          <w:sz w:val="28"/>
          <w:szCs w:val="28"/>
        </w:rPr>
        <w:t>.</w:t>
      </w:r>
    </w:p>
    <w:p w14:paraId="04049267" w14:textId="77777777" w:rsidR="00837BDD" w:rsidRPr="00333C72" w:rsidRDefault="00837BDD" w:rsidP="00EA1F10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Был листок зелёным - чёрным стал, томлёным,</w:t>
      </w:r>
    </w:p>
    <w:p w14:paraId="3E711D02" w14:textId="7F0C4B09" w:rsidR="00837BDD" w:rsidRPr="00333C72" w:rsidRDefault="00837BDD" w:rsidP="00EA1F10">
      <w:pPr>
        <w:shd w:val="clear" w:color="auto" w:fill="FFFFFF"/>
        <w:tabs>
          <w:tab w:val="left" w:pos="0"/>
        </w:tabs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Был листочек зубчатым - стал листочек трубчатым.</w:t>
      </w:r>
    </w:p>
    <w:p w14:paraId="1472BA49" w14:textId="1C8FDC87" w:rsidR="00837BDD" w:rsidRPr="00333C72" w:rsidRDefault="00837BDD" w:rsidP="00EA1F10">
      <w:pPr>
        <w:shd w:val="clear" w:color="auto" w:fill="FFFFFF"/>
        <w:tabs>
          <w:tab w:val="left" w:pos="0"/>
        </w:tabs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Был он на лозине - стал он в магазине.                                                   </w:t>
      </w:r>
      <w:r w:rsidR="007D63A9" w:rsidRPr="00333C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(Чай)</w:t>
      </w:r>
    </w:p>
    <w:p w14:paraId="10612CDB" w14:textId="77777777" w:rsidR="00837BDD" w:rsidRPr="00333C72" w:rsidRDefault="00837BDD" w:rsidP="00EA1F10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Цветом желт и ароматен, в чай кладут и чай приятен,</w:t>
      </w:r>
    </w:p>
    <w:p w14:paraId="7B029915" w14:textId="2A4C2F99" w:rsidR="00837BDD" w:rsidRPr="00333C72" w:rsidRDefault="00837BDD" w:rsidP="00EA1F10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Только очень кислый он, а зовут его?</w:t>
      </w:r>
      <w:r w:rsidRPr="00333C72">
        <w:rPr>
          <w:rFonts w:ascii="Times New Roman" w:eastAsia="Times New Roman" w:hAnsi="Times New Roman" w:cs="Times New Roman"/>
          <w:b/>
          <w:sz w:val="28"/>
          <w:szCs w:val="28"/>
        </w:rPr>
        <w:t>                                                     (</w:t>
      </w:r>
      <w:hyperlink r:id="rId6" w:history="1">
        <w:r w:rsidRPr="00333C72">
          <w:rPr>
            <w:rFonts w:ascii="Times New Roman" w:eastAsia="Times New Roman" w:hAnsi="Times New Roman" w:cs="Times New Roman"/>
            <w:sz w:val="28"/>
            <w:szCs w:val="28"/>
          </w:rPr>
          <w:t>Лимон</w:t>
        </w:r>
      </w:hyperlink>
      <w:r w:rsidRPr="00333C7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DB7BE6E" w14:textId="04BB8E3B" w:rsidR="00837BDD" w:rsidRPr="00333C72" w:rsidRDefault="00837BDD" w:rsidP="00EA1F10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Из горячего колодца через нос водица льётся.                                       (Чайник)</w:t>
      </w:r>
    </w:p>
    <w:p w14:paraId="7D1148EA" w14:textId="77777777" w:rsidR="00837BDD" w:rsidRPr="00333C72" w:rsidRDefault="00837BDD" w:rsidP="00EA1F10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оит толстячок, </w:t>
      </w:r>
      <w:proofErr w:type="gramStart"/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боченивши  бочок</w:t>
      </w:r>
      <w:proofErr w:type="gramEnd"/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B2739BD" w14:textId="15A7A284" w:rsidR="00837BDD" w:rsidRPr="00333C72" w:rsidRDefault="00837BDD" w:rsidP="00EA1F10">
      <w:pPr>
        <w:shd w:val="clear" w:color="auto" w:fill="FFFFFF"/>
        <w:tabs>
          <w:tab w:val="left" w:pos="0"/>
        </w:tabs>
        <w:spacing w:after="0" w:line="336" w:lineRule="atLeast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Шипит и кипит – всем пить чай велит</w:t>
      </w:r>
      <w:r w:rsidR="007D63A9" w:rsidRPr="00333C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(Самовар)</w:t>
      </w:r>
    </w:p>
    <w:p w14:paraId="2DD56C21" w14:textId="2A1190A7" w:rsidR="00837BDD" w:rsidRPr="00333C72" w:rsidRDefault="00900178" w:rsidP="00EA1F10">
      <w:pPr>
        <w:tabs>
          <w:tab w:val="left" w:pos="0"/>
        </w:tabs>
        <w:spacing w:after="0" w:line="240" w:lineRule="auto"/>
        <w:ind w:hanging="76"/>
        <w:rPr>
          <w:rFonts w:ascii="Times New Roman" w:eastAsia="Calibri" w:hAnsi="Times New Roman" w:cs="Times New Roman"/>
          <w:sz w:val="28"/>
          <w:szCs w:val="28"/>
        </w:rPr>
      </w:pPr>
      <w:r w:rsidRPr="00333C72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37BDD" w:rsidRPr="00333C72">
        <w:rPr>
          <w:rFonts w:ascii="Times New Roman" w:eastAsia="Calibri" w:hAnsi="Times New Roman" w:cs="Times New Roman"/>
          <w:sz w:val="28"/>
          <w:szCs w:val="28"/>
        </w:rPr>
        <w:t xml:space="preserve">. Маленькое </w:t>
      </w:r>
      <w:proofErr w:type="gramStart"/>
      <w:r w:rsidR="00837BDD" w:rsidRPr="00333C72">
        <w:rPr>
          <w:rFonts w:ascii="Times New Roman" w:eastAsia="Calibri" w:hAnsi="Times New Roman" w:cs="Times New Roman"/>
          <w:sz w:val="28"/>
          <w:szCs w:val="28"/>
        </w:rPr>
        <w:t>сдобное,  колесо</w:t>
      </w:r>
      <w:proofErr w:type="gramEnd"/>
      <w:r w:rsidR="00837BDD" w:rsidRPr="00333C72">
        <w:rPr>
          <w:rFonts w:ascii="Times New Roman" w:eastAsia="Calibri" w:hAnsi="Times New Roman" w:cs="Times New Roman"/>
          <w:sz w:val="28"/>
          <w:szCs w:val="28"/>
        </w:rPr>
        <w:t xml:space="preserve"> съедобное.                                                  (Бублик)</w:t>
      </w:r>
    </w:p>
    <w:p w14:paraId="6FA1E7E8" w14:textId="7BE20CCA" w:rsidR="00837BDD" w:rsidRPr="00333C72" w:rsidRDefault="00900178" w:rsidP="00EA1F10">
      <w:pPr>
        <w:tabs>
          <w:tab w:val="left" w:pos="0"/>
        </w:tabs>
        <w:spacing w:after="0" w:line="240" w:lineRule="auto"/>
        <w:ind w:hanging="7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837BDD" w:rsidRPr="00333C72">
        <w:rPr>
          <w:rFonts w:ascii="Times New Roman" w:eastAsia="Times New Roman" w:hAnsi="Times New Roman" w:cs="Times New Roman"/>
          <w:sz w:val="28"/>
          <w:szCs w:val="28"/>
        </w:rPr>
        <w:t xml:space="preserve">. Что на сковородку наливают да вчетверо сгибают?  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37BDD" w:rsidRPr="00333C72">
        <w:rPr>
          <w:rFonts w:ascii="Times New Roman" w:eastAsia="Times New Roman" w:hAnsi="Times New Roman" w:cs="Times New Roman"/>
          <w:iCs/>
          <w:sz w:val="28"/>
          <w:szCs w:val="28"/>
        </w:rPr>
        <w:t>(Блин</w:t>
      </w:r>
      <w:r w:rsidR="00837BDD" w:rsidRPr="00333C7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14A98C8" w14:textId="77777777" w:rsidR="00837BDD" w:rsidRPr="00333C72" w:rsidRDefault="00837BDD" w:rsidP="00EA1F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D400E8" w14:textId="6C67AFBA" w:rsidR="00837BDD" w:rsidRPr="00333C72" w:rsidRDefault="00837BDD" w:rsidP="00EA1F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курс поговорок о чае</w:t>
      </w:r>
      <w:r w:rsidR="00C42BB3" w:rsidRPr="00333C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14:paraId="01338C5E" w14:textId="77777777" w:rsidR="00C42BB3" w:rsidRPr="00333C72" w:rsidRDefault="0081006A" w:rsidP="00EA1F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</w:t>
      </w:r>
      <w:r w:rsidR="00C42BB3" w:rsidRPr="00333C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еквизит: </w:t>
      </w:r>
      <w:r w:rsidR="00C42BB3" w:rsidRPr="00333C72">
        <w:rPr>
          <w:rFonts w:ascii="Times New Roman" w:eastAsia="Times New Roman" w:hAnsi="Times New Roman" w:cs="Times New Roman"/>
          <w:i/>
          <w:sz w:val="28"/>
          <w:szCs w:val="28"/>
        </w:rPr>
        <w:t xml:space="preserve">2 набора </w:t>
      </w:r>
      <w:proofErr w:type="gramStart"/>
      <w:r w:rsidR="00C42BB3" w:rsidRPr="00333C72">
        <w:rPr>
          <w:rFonts w:ascii="Times New Roman" w:eastAsia="Times New Roman" w:hAnsi="Times New Roman" w:cs="Times New Roman"/>
          <w:i/>
          <w:sz w:val="28"/>
          <w:szCs w:val="28"/>
        </w:rPr>
        <w:t>карточек  с</w:t>
      </w:r>
      <w:proofErr w:type="gramEnd"/>
      <w:r w:rsidR="00C42BB3" w:rsidRPr="00333C72">
        <w:rPr>
          <w:rFonts w:ascii="Times New Roman" w:eastAsia="Times New Roman" w:hAnsi="Times New Roman" w:cs="Times New Roman"/>
          <w:i/>
          <w:sz w:val="28"/>
          <w:szCs w:val="28"/>
        </w:rPr>
        <w:t xml:space="preserve"> началом и окончанием поговорок.</w:t>
      </w:r>
    </w:p>
    <w:p w14:paraId="319C9B96" w14:textId="77777777" w:rsidR="0081006A" w:rsidRPr="00333C72" w:rsidRDefault="00837BDD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А сейчас начинается новое соревнование. Правильно сложить две половинки поговорки о чае. Нам нужно 2 команды по 6 человек.</w:t>
      </w:r>
    </w:p>
    <w:p w14:paraId="60098E20" w14:textId="77777777" w:rsidR="00837BDD" w:rsidRPr="00333C72" w:rsidRDefault="00837BDD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C72">
        <w:rPr>
          <w:rFonts w:ascii="Times New Roman" w:eastAsia="Times New Roman" w:hAnsi="Times New Roman" w:cs="Times New Roman"/>
          <w:i/>
          <w:sz w:val="28"/>
          <w:szCs w:val="28"/>
        </w:rPr>
        <w:t xml:space="preserve">Каждой команде раздаётся набор карточек. </w:t>
      </w:r>
    </w:p>
    <w:p w14:paraId="699E55A6" w14:textId="77777777" w:rsidR="00837BDD" w:rsidRPr="00333C72" w:rsidRDefault="00837BDD" w:rsidP="009C44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 Начало поговорки написано на листочках одного цвета, окончание поговорки на листочках другого цвета. По команде нужно найти свою пару и парами построится в ряд друг за другом. 1-2-3 –пару найди!</w:t>
      </w:r>
    </w:p>
    <w:p w14:paraId="7A48B8BD" w14:textId="77777777" w:rsidR="00837BDD" w:rsidRPr="00333C72" w:rsidRDefault="00122675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37BDD" w:rsidRPr="00333C72">
        <w:rPr>
          <w:rFonts w:ascii="Times New Roman" w:eastAsia="Times New Roman" w:hAnsi="Times New Roman" w:cs="Times New Roman"/>
          <w:sz w:val="28"/>
          <w:szCs w:val="28"/>
        </w:rPr>
        <w:t xml:space="preserve">Начало поговорки – </w:t>
      </w:r>
      <w:proofErr w:type="gramStart"/>
      <w:r w:rsidR="00837BDD" w:rsidRPr="00333C72">
        <w:rPr>
          <w:rFonts w:ascii="Times New Roman" w:eastAsia="Times New Roman" w:hAnsi="Times New Roman" w:cs="Times New Roman"/>
          <w:sz w:val="28"/>
          <w:szCs w:val="28"/>
        </w:rPr>
        <w:t>1.Чай</w:t>
      </w:r>
      <w:proofErr w:type="gramEnd"/>
      <w:r w:rsidR="00837BDD" w:rsidRPr="00333C72">
        <w:rPr>
          <w:rFonts w:ascii="Times New Roman" w:eastAsia="Times New Roman" w:hAnsi="Times New Roman" w:cs="Times New Roman"/>
          <w:sz w:val="28"/>
          <w:szCs w:val="28"/>
        </w:rPr>
        <w:t xml:space="preserve"> пьёшь… 2.Угощай гостей чайком… 3. Чай не пьёшь, какая сила…4. С чая лиха…5.  Чай пить…6.</w:t>
      </w:r>
      <w:r w:rsidR="00837BDD" w:rsidRPr="00333C72">
        <w:rPr>
          <w:sz w:val="28"/>
          <w:szCs w:val="28"/>
        </w:rPr>
        <w:t xml:space="preserve"> </w:t>
      </w:r>
      <w:r w:rsidR="00837BDD" w:rsidRPr="00333C72">
        <w:rPr>
          <w:rFonts w:ascii="Times New Roman" w:eastAsia="Times New Roman" w:hAnsi="Times New Roman" w:cs="Times New Roman"/>
          <w:sz w:val="28"/>
          <w:szCs w:val="28"/>
        </w:rPr>
        <w:t xml:space="preserve">Пей чай… </w:t>
      </w:r>
    </w:p>
    <w:p w14:paraId="52E41907" w14:textId="77777777" w:rsidR="00837BDD" w:rsidRPr="00333C72" w:rsidRDefault="00837BDD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Окончание поговорки – 1. Здоровье бережёшь</w:t>
      </w:r>
      <w:proofErr w:type="gramStart"/>
      <w:r w:rsidRPr="00333C72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2. Будешь лучшим им </w:t>
      </w:r>
      <w:proofErr w:type="gramStart"/>
      <w:r w:rsidRPr="00333C72">
        <w:rPr>
          <w:rFonts w:ascii="Times New Roman" w:eastAsia="Times New Roman" w:hAnsi="Times New Roman" w:cs="Times New Roman"/>
          <w:sz w:val="28"/>
          <w:szCs w:val="28"/>
        </w:rPr>
        <w:t>дружком..</w:t>
      </w:r>
      <w:proofErr w:type="gramEnd"/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3.  Чай попил – совсем ослаб. 4. Не </w:t>
      </w:r>
      <w:proofErr w:type="gramStart"/>
      <w:r w:rsidRPr="00333C72">
        <w:rPr>
          <w:rFonts w:ascii="Times New Roman" w:eastAsia="Times New Roman" w:hAnsi="Times New Roman" w:cs="Times New Roman"/>
          <w:sz w:val="28"/>
          <w:szCs w:val="28"/>
        </w:rPr>
        <w:t>бывает  5</w:t>
      </w:r>
      <w:proofErr w:type="gramEnd"/>
      <w:r w:rsidRPr="00333C72">
        <w:rPr>
          <w:rFonts w:ascii="Times New Roman" w:eastAsia="Times New Roman" w:hAnsi="Times New Roman" w:cs="Times New Roman"/>
          <w:sz w:val="28"/>
          <w:szCs w:val="28"/>
        </w:rPr>
        <w:t>. Приятно жить. 6. Беды не знай.</w:t>
      </w:r>
    </w:p>
    <w:p w14:paraId="13A110D1" w14:textId="4AE24565" w:rsidR="00837BDD" w:rsidRPr="00333C72" w:rsidRDefault="00837BDD" w:rsidP="00EA1F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33C72">
        <w:rPr>
          <w:rFonts w:ascii="Times New Roman" w:eastAsia="Times New Roman" w:hAnsi="Times New Roman" w:cs="Times New Roman"/>
          <w:bCs/>
          <w:sz w:val="28"/>
          <w:szCs w:val="28"/>
        </w:rPr>
        <w:t>А сейчас прочтите поговорку.</w:t>
      </w:r>
    </w:p>
    <w:p w14:paraId="250ECB4A" w14:textId="77777777" w:rsidR="00FD74EE" w:rsidRPr="00333C72" w:rsidRDefault="00FD74EE" w:rsidP="00EA1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99938D" w14:textId="64870E20" w:rsidR="0089084D" w:rsidRPr="00333C72" w:rsidRDefault="0089084D" w:rsidP="00EA1F1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33C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нкурс </w:t>
      </w:r>
      <w:r w:rsidRPr="00333C7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333C72">
        <w:rPr>
          <w:rFonts w:ascii="Times New Roman" w:eastAsia="Times New Roman" w:hAnsi="Times New Roman" w:cs="Times New Roman"/>
          <w:b/>
          <w:sz w:val="28"/>
          <w:szCs w:val="28"/>
        </w:rPr>
        <w:t>Собери картинку»</w:t>
      </w:r>
    </w:p>
    <w:p w14:paraId="75BE4E81" w14:textId="1E3D7FA0" w:rsidR="00C42BB3" w:rsidRPr="00333C72" w:rsidRDefault="00C42BB3" w:rsidP="00EA1F1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965BD0" w:rsidRPr="00333C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Реквизит: 4 набора пазлов с изображением самоваров.</w:t>
      </w:r>
    </w:p>
    <w:p w14:paraId="62DB660C" w14:textId="43AB6E91" w:rsidR="0089084D" w:rsidRPr="00333C72" w:rsidRDefault="00C42BB3" w:rsidP="00EA1F10">
      <w:pPr>
        <w:pStyle w:val="a5"/>
        <w:shd w:val="clear" w:color="auto" w:fill="FFFFFF"/>
        <w:spacing w:after="0" w:line="336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Зрители делятся н</w:t>
      </w:r>
      <w:r w:rsidR="00965BD0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4 команды. Каждой команде </w:t>
      </w:r>
      <w:proofErr w:type="gramStart"/>
      <w:r w:rsidR="00965BD0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</w:t>
      </w: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ть </w:t>
      </w:r>
      <w:r w:rsidR="0089084D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ртинку</w:t>
      </w:r>
      <w:proofErr w:type="gramEnd"/>
      <w:r w:rsidR="0089084D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5BD0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амовар»</w:t>
      </w: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2BD91A3" w14:textId="77777777" w:rsidR="00755EB5" w:rsidRPr="00333C72" w:rsidRDefault="00755EB5" w:rsidP="00EA1F10">
      <w:pPr>
        <w:pStyle w:val="a5"/>
        <w:shd w:val="clear" w:color="auto" w:fill="FFFFFF"/>
        <w:spacing w:after="0" w:line="336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E6C0DD" w14:textId="45214C7B" w:rsidR="00837BDD" w:rsidRPr="00333C72" w:rsidRDefault="00755EB5" w:rsidP="00EA1F1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7BDD" w:rsidRPr="00333C72">
        <w:rPr>
          <w:rFonts w:ascii="Times New Roman" w:eastAsia="Times New Roman" w:hAnsi="Times New Roman" w:cs="Times New Roman"/>
          <w:sz w:val="28"/>
          <w:szCs w:val="28"/>
        </w:rPr>
        <w:t xml:space="preserve">А сейчас </w:t>
      </w:r>
      <w:r w:rsidR="00837BDD" w:rsidRPr="00333C72">
        <w:rPr>
          <w:rFonts w:ascii="Times New Roman" w:eastAsia="Times New Roman" w:hAnsi="Times New Roman" w:cs="Times New Roman"/>
          <w:b/>
          <w:sz w:val="28"/>
          <w:szCs w:val="28"/>
        </w:rPr>
        <w:t>эстафета</w:t>
      </w:r>
      <w:r w:rsidR="00837BDD" w:rsidRPr="00333C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7BDD" w:rsidRPr="00333C72">
        <w:rPr>
          <w:rFonts w:ascii="Times New Roman" w:eastAsia="Times New Roman" w:hAnsi="Times New Roman" w:cs="Times New Roman"/>
          <w:b/>
          <w:sz w:val="28"/>
          <w:szCs w:val="28"/>
        </w:rPr>
        <w:t xml:space="preserve"> “Весёлые поварята”</w:t>
      </w:r>
    </w:p>
    <w:p w14:paraId="5081A458" w14:textId="6C572D0F" w:rsidR="00837BDD" w:rsidRPr="00333C72" w:rsidRDefault="00837BDD" w:rsidP="00EA1F1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i/>
          <w:sz w:val="28"/>
          <w:szCs w:val="28"/>
        </w:rPr>
        <w:t xml:space="preserve"> Реквизит: </w:t>
      </w:r>
      <w:r w:rsidR="00965BD0" w:rsidRPr="00333C72">
        <w:rPr>
          <w:rFonts w:ascii="Times New Roman" w:eastAsia="Times New Roman" w:hAnsi="Times New Roman" w:cs="Times New Roman"/>
          <w:i/>
          <w:sz w:val="28"/>
          <w:szCs w:val="28"/>
        </w:rPr>
        <w:t>4 куба,</w:t>
      </w:r>
      <w:r w:rsidRPr="00333C72">
        <w:rPr>
          <w:rFonts w:ascii="Times New Roman" w:eastAsia="Times New Roman" w:hAnsi="Times New Roman" w:cs="Times New Roman"/>
          <w:i/>
          <w:sz w:val="28"/>
          <w:szCs w:val="28"/>
        </w:rPr>
        <w:t xml:space="preserve">2 фартука, 2 косынки, 2 </w:t>
      </w:r>
      <w:r w:rsidR="00965BD0" w:rsidRPr="00333C72">
        <w:rPr>
          <w:rFonts w:ascii="Times New Roman" w:eastAsia="Times New Roman" w:hAnsi="Times New Roman" w:cs="Times New Roman"/>
          <w:i/>
          <w:sz w:val="28"/>
          <w:szCs w:val="28"/>
        </w:rPr>
        <w:t>рушника, 2 набора посуды.</w:t>
      </w:r>
    </w:p>
    <w:p w14:paraId="188A9771" w14:textId="77777777" w:rsidR="00837BDD" w:rsidRPr="00333C72" w:rsidRDefault="00837BDD" w:rsidP="00EA1F1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    На линии старта для каждой команды стоит куб, на нём </w:t>
      </w:r>
      <w:proofErr w:type="gramStart"/>
      <w:r w:rsidR="00D56DA1" w:rsidRPr="00333C72">
        <w:rPr>
          <w:rFonts w:ascii="Times New Roman" w:eastAsia="Times New Roman" w:hAnsi="Times New Roman" w:cs="Times New Roman"/>
          <w:sz w:val="28"/>
          <w:szCs w:val="28"/>
        </w:rPr>
        <w:t>рушник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>,  по</w:t>
      </w:r>
      <w:proofErr w:type="gramEnd"/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 xml:space="preserve"> 5 блюдец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 xml:space="preserve">и кружек. 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>На противоположной стороне тоже для каждой команды стоит куб.  Первым участникам каждой команды раздаём фартук и косынку.  По сигналу первые участники надевают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 xml:space="preserve"> косынку и </w:t>
      </w:r>
      <w:proofErr w:type="gramStart"/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>фартук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>,  берут</w:t>
      </w:r>
      <w:proofErr w:type="gramEnd"/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рушник, бегут к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 xml:space="preserve"> кубу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>, накрывают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 рушником,  после чего возвращаются к своей команде и, сняв косынку и фартук, передают эстафету следующему игроку своей команды. Далее игроки, надев косынку и фартук, бегут к 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>куб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у и сервируют его чайными приборами. Побеждает команда, которая первой сервирует стол. </w:t>
      </w:r>
      <w:r w:rsidR="00250E32" w:rsidRPr="00333C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>1-2-3- начали!</w:t>
      </w:r>
    </w:p>
    <w:p w14:paraId="6B4F8EF5" w14:textId="77777777" w:rsidR="001D18BB" w:rsidRPr="00333C72" w:rsidRDefault="001D18BB" w:rsidP="009C44E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7E08ADE" w14:textId="0076DED7" w:rsidR="0089084D" w:rsidRPr="00333C72" w:rsidRDefault="0089084D" w:rsidP="009C4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курс «Завари чай»</w:t>
      </w:r>
    </w:p>
    <w:p w14:paraId="1C3C1EB3" w14:textId="77777777" w:rsidR="00C42BB3" w:rsidRPr="00333C72" w:rsidRDefault="0081006A" w:rsidP="00EA1F1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i/>
          <w:sz w:val="28"/>
          <w:szCs w:val="28"/>
        </w:rPr>
        <w:t>Реквизит:</w:t>
      </w:r>
      <w:r w:rsidR="00C42BB3" w:rsidRPr="0033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C72">
        <w:rPr>
          <w:rFonts w:ascii="Times New Roman" w:eastAsia="Times New Roman" w:hAnsi="Times New Roman" w:cs="Times New Roman"/>
          <w:i/>
          <w:sz w:val="28"/>
          <w:szCs w:val="28"/>
        </w:rPr>
        <w:t>4 набора карточек.</w:t>
      </w:r>
    </w:p>
    <w:p w14:paraId="49726768" w14:textId="77777777" w:rsidR="0089084D" w:rsidRPr="00333C72" w:rsidRDefault="0089084D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Чай заварить – непростое искусство! Давайте проверим – знаете ли вы, как правильно заваривать чай?</w:t>
      </w:r>
      <w:r w:rsidR="00122675" w:rsidRPr="0033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C72">
        <w:rPr>
          <w:rFonts w:ascii="Times New Roman" w:eastAsia="Times New Roman" w:hAnsi="Times New Roman" w:cs="Times New Roman"/>
          <w:iCs/>
          <w:sz w:val="28"/>
          <w:szCs w:val="28"/>
        </w:rPr>
        <w:t>Задача команд – собрать карточки в той последовательности, в какой должны выполняться эти операции.</w:t>
      </w:r>
    </w:p>
    <w:p w14:paraId="44F5EB54" w14:textId="77777777" w:rsidR="0089084D" w:rsidRPr="00333C72" w:rsidRDefault="0089084D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Вскипятить воду</w:t>
      </w:r>
    </w:p>
    <w:p w14:paraId="2951DA98" w14:textId="77777777" w:rsidR="0089084D" w:rsidRPr="00333C72" w:rsidRDefault="0089084D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Сполоснуть заварочный чайник горячей водой   </w:t>
      </w:r>
    </w:p>
    <w:p w14:paraId="443BD455" w14:textId="77777777" w:rsidR="0089084D" w:rsidRPr="00333C72" w:rsidRDefault="0089084D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Положить чай в заварочный чайник  </w:t>
      </w:r>
    </w:p>
    <w:p w14:paraId="464D95EC" w14:textId="77777777" w:rsidR="0089084D" w:rsidRPr="00333C72" w:rsidRDefault="0089084D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4.Залить чай на 2/3 кипятком    </w:t>
      </w:r>
    </w:p>
    <w:p w14:paraId="297D5ECB" w14:textId="77777777" w:rsidR="0089084D" w:rsidRPr="00333C72" w:rsidRDefault="0089084D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5.Накрыть чайник и дать постоять 3-5 минут   </w:t>
      </w:r>
    </w:p>
    <w:p w14:paraId="34F66B8D" w14:textId="0035B3E3" w:rsidR="007D63A9" w:rsidRPr="00333C72" w:rsidRDefault="0089084D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6. Налить чай в чашку</w:t>
      </w:r>
      <w:r w:rsidR="008F3A99" w:rsidRPr="00333C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     </w:t>
      </w:r>
    </w:p>
    <w:p w14:paraId="77187461" w14:textId="77777777" w:rsidR="008F3A99" w:rsidRPr="00333C72" w:rsidRDefault="008F3A99" w:rsidP="009C44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9536D4D" w14:textId="104CBF68" w:rsidR="001D18BB" w:rsidRPr="00333C72" w:rsidRDefault="008F3A99" w:rsidP="008F3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hAnsi="Times New Roman"/>
          <w:b/>
          <w:sz w:val="28"/>
          <w:szCs w:val="28"/>
        </w:rPr>
        <w:t>Хозяйка.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DD" w:rsidRPr="00333C72">
        <w:rPr>
          <w:rFonts w:ascii="Times New Roman" w:eastAsia="Times New Roman" w:hAnsi="Times New Roman" w:cs="Times New Roman"/>
          <w:sz w:val="28"/>
          <w:szCs w:val="28"/>
        </w:rPr>
        <w:t>Следующая игра так и называется</w:t>
      </w:r>
      <w:r w:rsidRPr="00333C7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8529756" w14:textId="662C3754" w:rsidR="00837BDD" w:rsidRPr="00333C72" w:rsidRDefault="0089084D" w:rsidP="009C44E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онкурс </w:t>
      </w:r>
      <w:r w:rsidR="00965BD0" w:rsidRPr="00333C72">
        <w:rPr>
          <w:rFonts w:ascii="Times New Roman" w:eastAsia="Times New Roman" w:hAnsi="Times New Roman" w:cs="Times New Roman"/>
          <w:b/>
          <w:sz w:val="28"/>
          <w:szCs w:val="28"/>
        </w:rPr>
        <w:t>«Весёлые художники»</w:t>
      </w:r>
    </w:p>
    <w:p w14:paraId="53849A54" w14:textId="77777777" w:rsidR="0081006A" w:rsidRPr="00333C72" w:rsidRDefault="0081006A" w:rsidP="00EA1F1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i/>
          <w:sz w:val="28"/>
          <w:szCs w:val="28"/>
        </w:rPr>
        <w:t xml:space="preserve">Реквизит: 2 мольберта, 2 ватмана, фломастеры, 2 косынки, цветные </w:t>
      </w:r>
      <w:r w:rsidR="00965BD0" w:rsidRPr="00333C72">
        <w:rPr>
          <w:rFonts w:ascii="Times New Roman" w:eastAsia="Times New Roman" w:hAnsi="Times New Roman" w:cs="Times New Roman"/>
          <w:i/>
          <w:sz w:val="28"/>
          <w:szCs w:val="28"/>
        </w:rPr>
        <w:t>стикеры.</w:t>
      </w:r>
    </w:p>
    <w:p w14:paraId="1A22DF16" w14:textId="77777777" w:rsidR="00837BDD" w:rsidRPr="00333C72" w:rsidRDefault="00837BDD" w:rsidP="00EA1F10">
      <w:pPr>
        <w:pStyle w:val="a5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Нам нужны 2 команды по 5 человек. У каждой команды по листу ватмана, фломастеры</w:t>
      </w:r>
      <w:r w:rsidRPr="00333C7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Вы будете рисовать </w:t>
      </w:r>
      <w:proofErr w:type="gramStart"/>
      <w:r w:rsidRPr="00333C72">
        <w:rPr>
          <w:rFonts w:ascii="Times New Roman" w:eastAsia="Times New Roman" w:hAnsi="Times New Roman" w:cs="Times New Roman"/>
          <w:sz w:val="28"/>
          <w:szCs w:val="28"/>
        </w:rPr>
        <w:t>чайник  по</w:t>
      </w:r>
      <w:proofErr w:type="gramEnd"/>
      <w:r w:rsidRPr="00333C72">
        <w:rPr>
          <w:rFonts w:ascii="Times New Roman" w:eastAsia="Times New Roman" w:hAnsi="Times New Roman" w:cs="Times New Roman"/>
          <w:sz w:val="28"/>
          <w:szCs w:val="28"/>
        </w:rPr>
        <w:t xml:space="preserve"> очереди:</w:t>
      </w:r>
    </w:p>
    <w:p w14:paraId="46D50218" w14:textId="77777777" w:rsidR="00837BDD" w:rsidRPr="00333C72" w:rsidRDefault="00837BDD" w:rsidP="00EA1F10">
      <w:pPr>
        <w:shd w:val="clear" w:color="auto" w:fill="FFFFFF"/>
        <w:spacing w:after="0" w:line="336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3C72">
        <w:rPr>
          <w:rFonts w:ascii="Times New Roman" w:eastAsia="Times New Roman" w:hAnsi="Times New Roman" w:cs="Times New Roman"/>
          <w:sz w:val="28"/>
          <w:szCs w:val="28"/>
        </w:rPr>
        <w:t>1-й участник – корпус чайник,</w:t>
      </w:r>
    </w:p>
    <w:p w14:paraId="74BE27E9" w14:textId="77777777" w:rsidR="00837BDD" w:rsidRPr="00333C72" w:rsidRDefault="00837BDD" w:rsidP="00EA1F10">
      <w:pPr>
        <w:pStyle w:val="a5"/>
        <w:shd w:val="clear" w:color="auto" w:fill="FFFFFF"/>
        <w:spacing w:after="0" w:line="336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2-й участник – ручку,</w:t>
      </w:r>
    </w:p>
    <w:p w14:paraId="3E0E03A4" w14:textId="77777777" w:rsidR="00837BDD" w:rsidRPr="00333C72" w:rsidRDefault="00837BDD" w:rsidP="00EA1F10">
      <w:pPr>
        <w:pStyle w:val="a5"/>
        <w:shd w:val="clear" w:color="auto" w:fill="FFFFFF"/>
        <w:spacing w:after="0" w:line="336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3-й участник – носик,</w:t>
      </w:r>
    </w:p>
    <w:p w14:paraId="3AAE76EE" w14:textId="77777777" w:rsidR="00837BDD" w:rsidRPr="00333C72" w:rsidRDefault="00837BDD" w:rsidP="00EA1F10">
      <w:pPr>
        <w:pStyle w:val="a5"/>
        <w:shd w:val="clear" w:color="auto" w:fill="FFFFFF"/>
        <w:spacing w:after="0" w:line="336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4-й участник – крышку</w:t>
      </w:r>
      <w:r w:rsidR="00965BD0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21565D2" w14:textId="77777777" w:rsidR="00837BDD" w:rsidRPr="00333C72" w:rsidRDefault="00837BDD" w:rsidP="00EA1F10">
      <w:pPr>
        <w:pStyle w:val="a5"/>
        <w:shd w:val="clear" w:color="auto" w:fill="FFFFFF"/>
        <w:spacing w:after="0" w:line="336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5-й участник – раскрашивает чайник.</w:t>
      </w:r>
    </w:p>
    <w:p w14:paraId="61DE08A2" w14:textId="7B8457E0" w:rsidR="00837BDD" w:rsidRPr="00333C72" w:rsidRDefault="00763F6F" w:rsidP="009C44E2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33C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</w:t>
      </w:r>
    </w:p>
    <w:p w14:paraId="6DCE11D7" w14:textId="219C5B75" w:rsidR="00763F6F" w:rsidRPr="00333C72" w:rsidRDefault="00824182" w:rsidP="00EA1F10">
      <w:pPr>
        <w:pStyle w:val="a5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перь </w:t>
      </w:r>
      <w:r w:rsidR="00837BDD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нужно заварить чай – по</w:t>
      </w:r>
      <w:r w:rsidR="00965BD0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ложить в чайник чайные</w:t>
      </w:r>
      <w:r w:rsidR="00763F6F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5BD0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пакетики</w:t>
      </w:r>
      <w:r w:rsidR="00763F6F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837BDD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леить</w:t>
      </w:r>
      <w:r w:rsidR="008F3A99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3F6F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смайлики настроени</w:t>
      </w:r>
      <w:r w:rsidR="00900178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763F6F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эмоционального состояния</w:t>
      </w:r>
      <w:r w:rsidR="00900178" w:rsidRPr="00333C72">
        <w:rPr>
          <w:rFonts w:ascii="Times New Roman" w:eastAsia="Times New Roman" w:hAnsi="Times New Roman" w:cs="Times New Roman"/>
          <w:sz w:val="28"/>
          <w:szCs w:val="28"/>
          <w:lang w:eastAsia="zh-CN"/>
        </w:rPr>
        <w:t>: мне понравилось, мне всё равно, мне было грустно.</w:t>
      </w:r>
    </w:p>
    <w:p w14:paraId="57C21348" w14:textId="77777777" w:rsidR="0085741A" w:rsidRPr="00333C72" w:rsidRDefault="0085741A" w:rsidP="00C4391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0B5FC" w14:textId="143D4D1D" w:rsidR="00C4391D" w:rsidRPr="00C4391D" w:rsidRDefault="008F3A99" w:rsidP="00C4391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72">
        <w:rPr>
          <w:rFonts w:ascii="Times New Roman" w:hAnsi="Times New Roman"/>
          <w:b/>
          <w:sz w:val="28"/>
          <w:szCs w:val="28"/>
        </w:rPr>
        <w:t xml:space="preserve">Хозяйка. </w:t>
      </w:r>
      <w:r w:rsidR="00C4391D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ите свои семейные традиции, храните их, чтобы они передавались из </w:t>
      </w:r>
      <w:r w:rsidR="00C4391D" w:rsidRPr="00C43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в поколение, ведь именно они являются той самой невидимой</w:t>
      </w:r>
    </w:p>
    <w:p w14:paraId="62124270" w14:textId="77777777" w:rsidR="00C4391D" w:rsidRPr="00C4391D" w:rsidRDefault="00C4391D" w:rsidP="00C4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чкой, которая связывает родные сердца.</w:t>
      </w:r>
    </w:p>
    <w:p w14:paraId="0D048245" w14:textId="7C2C394E" w:rsidR="00C4391D" w:rsidRPr="00333C72" w:rsidRDefault="00C4391D" w:rsidP="008F3A99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C72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риглашаем к нашему самовару!</w:t>
      </w:r>
      <w:r w:rsidR="008F3A99" w:rsidRPr="0033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99" w:rsidRPr="00333C72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амовар – символ семейного очага, уюта, дружеского общения.</w:t>
      </w:r>
    </w:p>
    <w:p w14:paraId="479F6876" w14:textId="49774BE9" w:rsidR="00333C72" w:rsidRPr="00333C72" w:rsidRDefault="00333C72" w:rsidP="008F3A99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33C72" w:rsidRPr="00333C72" w:rsidSect="009306C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25pt;height:11.25pt" o:bullet="t">
        <v:imagedata r:id="rId1" o:title="clip_image001"/>
      </v:shape>
    </w:pict>
  </w:numPicBullet>
  <w:abstractNum w:abstractNumId="0" w15:restartNumberingAfterBreak="0">
    <w:nsid w:val="02A21ECA"/>
    <w:multiLevelType w:val="hybridMultilevel"/>
    <w:tmpl w:val="26BC4BB0"/>
    <w:lvl w:ilvl="0" w:tplc="0700CD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30D"/>
    <w:multiLevelType w:val="hybridMultilevel"/>
    <w:tmpl w:val="610A2476"/>
    <w:lvl w:ilvl="0" w:tplc="48DA4A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FED"/>
    <w:multiLevelType w:val="hybridMultilevel"/>
    <w:tmpl w:val="B3D2FDDC"/>
    <w:lvl w:ilvl="0" w:tplc="5192D3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34A6C"/>
    <w:multiLevelType w:val="hybridMultilevel"/>
    <w:tmpl w:val="E01E63F6"/>
    <w:lvl w:ilvl="0" w:tplc="B1F0B8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B38"/>
    <w:multiLevelType w:val="multilevel"/>
    <w:tmpl w:val="7066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70AB2"/>
    <w:multiLevelType w:val="hybridMultilevel"/>
    <w:tmpl w:val="26FAC0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33B2"/>
    <w:multiLevelType w:val="hybridMultilevel"/>
    <w:tmpl w:val="58BC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5D5"/>
    <w:multiLevelType w:val="hybridMultilevel"/>
    <w:tmpl w:val="610A2476"/>
    <w:lvl w:ilvl="0" w:tplc="48DA4A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6282"/>
    <w:multiLevelType w:val="hybridMultilevel"/>
    <w:tmpl w:val="929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5C85"/>
    <w:multiLevelType w:val="multilevel"/>
    <w:tmpl w:val="6362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12AAB"/>
    <w:multiLevelType w:val="hybridMultilevel"/>
    <w:tmpl w:val="26BC4BB0"/>
    <w:lvl w:ilvl="0" w:tplc="0700CD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4FA7"/>
    <w:multiLevelType w:val="multilevel"/>
    <w:tmpl w:val="1EF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05BF3"/>
    <w:multiLevelType w:val="hybridMultilevel"/>
    <w:tmpl w:val="290C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7A2A"/>
    <w:multiLevelType w:val="hybridMultilevel"/>
    <w:tmpl w:val="3220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6026"/>
    <w:multiLevelType w:val="hybridMultilevel"/>
    <w:tmpl w:val="DC4A81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E0C4F"/>
    <w:multiLevelType w:val="multilevel"/>
    <w:tmpl w:val="BF083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D53ED"/>
    <w:multiLevelType w:val="hybridMultilevel"/>
    <w:tmpl w:val="DA94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7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1E2"/>
    <w:rsid w:val="000143A3"/>
    <w:rsid w:val="00055075"/>
    <w:rsid w:val="00076D53"/>
    <w:rsid w:val="000A09B4"/>
    <w:rsid w:val="000C4B66"/>
    <w:rsid w:val="000D11BB"/>
    <w:rsid w:val="000E3A42"/>
    <w:rsid w:val="00122675"/>
    <w:rsid w:val="00135452"/>
    <w:rsid w:val="001468FE"/>
    <w:rsid w:val="001D18BB"/>
    <w:rsid w:val="001D6DBE"/>
    <w:rsid w:val="002040DB"/>
    <w:rsid w:val="0021640C"/>
    <w:rsid w:val="00250E32"/>
    <w:rsid w:val="00273B23"/>
    <w:rsid w:val="00324E20"/>
    <w:rsid w:val="00333C72"/>
    <w:rsid w:val="00342A2A"/>
    <w:rsid w:val="00373924"/>
    <w:rsid w:val="003760B2"/>
    <w:rsid w:val="003E2D89"/>
    <w:rsid w:val="003E32BF"/>
    <w:rsid w:val="004109F9"/>
    <w:rsid w:val="00447AB6"/>
    <w:rsid w:val="00472B73"/>
    <w:rsid w:val="004B4581"/>
    <w:rsid w:val="004C60A1"/>
    <w:rsid w:val="004F7F1F"/>
    <w:rsid w:val="0050341A"/>
    <w:rsid w:val="00581C03"/>
    <w:rsid w:val="005F6F78"/>
    <w:rsid w:val="00631692"/>
    <w:rsid w:val="006D3FD4"/>
    <w:rsid w:val="007072CF"/>
    <w:rsid w:val="00755EB5"/>
    <w:rsid w:val="00763F6F"/>
    <w:rsid w:val="007D2CAF"/>
    <w:rsid w:val="007D63A9"/>
    <w:rsid w:val="007E55A8"/>
    <w:rsid w:val="0080410B"/>
    <w:rsid w:val="0081006A"/>
    <w:rsid w:val="00824182"/>
    <w:rsid w:val="00825C0E"/>
    <w:rsid w:val="00837BDD"/>
    <w:rsid w:val="008529B4"/>
    <w:rsid w:val="0085741A"/>
    <w:rsid w:val="00876EB7"/>
    <w:rsid w:val="0089084D"/>
    <w:rsid w:val="008C6B95"/>
    <w:rsid w:val="008F3A99"/>
    <w:rsid w:val="00900178"/>
    <w:rsid w:val="009306CB"/>
    <w:rsid w:val="00965BD0"/>
    <w:rsid w:val="00966CB7"/>
    <w:rsid w:val="009B111D"/>
    <w:rsid w:val="009C44E2"/>
    <w:rsid w:val="009F04EA"/>
    <w:rsid w:val="00A0002E"/>
    <w:rsid w:val="00A64C7E"/>
    <w:rsid w:val="00A65F53"/>
    <w:rsid w:val="00A7706A"/>
    <w:rsid w:val="00AA7268"/>
    <w:rsid w:val="00AB4C48"/>
    <w:rsid w:val="00AE2919"/>
    <w:rsid w:val="00B15D4C"/>
    <w:rsid w:val="00B55266"/>
    <w:rsid w:val="00B75A76"/>
    <w:rsid w:val="00B76E24"/>
    <w:rsid w:val="00C04D3B"/>
    <w:rsid w:val="00C15130"/>
    <w:rsid w:val="00C359CE"/>
    <w:rsid w:val="00C42BB3"/>
    <w:rsid w:val="00C4391D"/>
    <w:rsid w:val="00C718EC"/>
    <w:rsid w:val="00C95A14"/>
    <w:rsid w:val="00CD0A13"/>
    <w:rsid w:val="00CF4489"/>
    <w:rsid w:val="00D301E2"/>
    <w:rsid w:val="00D34997"/>
    <w:rsid w:val="00D56DA1"/>
    <w:rsid w:val="00D80F13"/>
    <w:rsid w:val="00D873B3"/>
    <w:rsid w:val="00E25DDB"/>
    <w:rsid w:val="00E3395B"/>
    <w:rsid w:val="00EA1F10"/>
    <w:rsid w:val="00EB6F3E"/>
    <w:rsid w:val="00EF6EDA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D38D"/>
  <w15:docId w15:val="{FF351CEA-A208-4B81-A828-35996628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F6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uiPriority w:val="1"/>
    <w:qFormat/>
    <w:rsid w:val="003E2D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E2D89"/>
    <w:pPr>
      <w:ind w:left="720"/>
      <w:contextualSpacing/>
    </w:pPr>
  </w:style>
  <w:style w:type="character" w:customStyle="1" w:styleId="apple-converted-space">
    <w:name w:val="apple-converted-space"/>
    <w:basedOn w:val="a0"/>
    <w:rsid w:val="003E2D89"/>
  </w:style>
  <w:style w:type="character" w:styleId="a6">
    <w:name w:val="Strong"/>
    <w:basedOn w:val="a0"/>
    <w:uiPriority w:val="22"/>
    <w:qFormat/>
    <w:rsid w:val="003E2D89"/>
    <w:rPr>
      <w:b/>
      <w:bCs/>
    </w:rPr>
  </w:style>
  <w:style w:type="character" w:styleId="a7">
    <w:name w:val="Hyperlink"/>
    <w:basedOn w:val="a0"/>
    <w:uiPriority w:val="99"/>
    <w:semiHidden/>
    <w:unhideWhenUsed/>
    <w:rsid w:val="003E2D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E2919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c4">
    <w:name w:val="c4"/>
    <w:basedOn w:val="a0"/>
    <w:rsid w:val="00D873B3"/>
  </w:style>
  <w:style w:type="paragraph" w:customStyle="1" w:styleId="c3">
    <w:name w:val="c3"/>
    <w:basedOn w:val="a"/>
    <w:rsid w:val="00D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">
    <w:name w:val="c1"/>
    <w:basedOn w:val="a0"/>
    <w:rsid w:val="00D873B3"/>
  </w:style>
  <w:style w:type="paragraph" w:customStyle="1" w:styleId="c0">
    <w:name w:val="c0"/>
    <w:basedOn w:val="a"/>
    <w:rsid w:val="00D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5">
    <w:name w:val="c15"/>
    <w:basedOn w:val="a"/>
    <w:rsid w:val="00D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2">
    <w:name w:val="c2"/>
    <w:basedOn w:val="a0"/>
    <w:rsid w:val="00D873B3"/>
  </w:style>
  <w:style w:type="paragraph" w:styleId="a8">
    <w:name w:val="Balloon Text"/>
    <w:basedOn w:val="a"/>
    <w:link w:val="a9"/>
    <w:uiPriority w:val="99"/>
    <w:semiHidden/>
    <w:unhideWhenUsed/>
    <w:rsid w:val="0034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A2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55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.ru/?id=208-3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03B-B3C4-43FB-8440-C006A26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 64x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ьевич</dc:creator>
  <cp:keywords/>
  <dc:description/>
  <cp:lastModifiedBy>Алфёров Андрей Юрьевич</cp:lastModifiedBy>
  <cp:revision>22</cp:revision>
  <dcterms:created xsi:type="dcterms:W3CDTF">2015-11-25T09:13:00Z</dcterms:created>
  <dcterms:modified xsi:type="dcterms:W3CDTF">2024-03-02T09:03:00Z</dcterms:modified>
</cp:coreProperties>
</file>